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37DB2C" w14:textId="77777777" w:rsidR="00623B73" w:rsidRPr="008071B9" w:rsidRDefault="00623B73" w:rsidP="00623B73">
      <w:pPr>
        <w:ind w:left="3780"/>
        <w:jc w:val="both"/>
        <w:rPr>
          <w:rFonts w:asciiTheme="minorHAnsi" w:hAnsiTheme="minorHAnsi" w:cstheme="minorHAnsi"/>
          <w:b/>
          <w:bCs/>
          <w:color w:val="000000"/>
        </w:rPr>
      </w:pPr>
      <w:r w:rsidRPr="008071B9">
        <w:rPr>
          <w:rFonts w:asciiTheme="minorHAnsi" w:hAnsiTheme="minorHAnsi"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77ACC3" wp14:editId="102B83E4">
                <wp:simplePos x="0" y="0"/>
                <wp:positionH relativeFrom="column">
                  <wp:posOffset>97155</wp:posOffset>
                </wp:positionH>
                <wp:positionV relativeFrom="paragraph">
                  <wp:posOffset>6350</wp:posOffset>
                </wp:positionV>
                <wp:extent cx="2174875" cy="1014730"/>
                <wp:effectExtent l="0" t="0" r="15875" b="1397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1014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F508F" w14:textId="77777777" w:rsidR="00623B73" w:rsidRDefault="00623B73" w:rsidP="00623B7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5B926426" w14:textId="77777777" w:rsidR="00623B73" w:rsidRDefault="00623B73" w:rsidP="00623B7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1A18FCB8" w14:textId="77777777" w:rsidR="00623B73" w:rsidRDefault="00623B73" w:rsidP="00623B7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4BA3DC6F" w14:textId="77777777" w:rsidR="00623B73" w:rsidRDefault="00623B73" w:rsidP="00623B7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684C7400" w14:textId="77777777" w:rsidR="00623B73" w:rsidRDefault="00623B73" w:rsidP="00623B7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580B107F" w14:textId="77777777" w:rsidR="00623B73" w:rsidRPr="0007082F" w:rsidRDefault="00623B73" w:rsidP="00623B7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07082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7" o:spid="_x0000_s1026" style="position:absolute;left:0;text-align:left;margin-left:7.65pt;margin-top:.5pt;width:171.25pt;height:79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" fillcolor="white [3201]" strokecolor="black [3213]" strokeweight="2pt">
                <v:textbox>
                  <w:txbxContent>
                    <w:p w14:paraId="790F508F" w14:textId="77777777" w:rsidR="00623B73" w:rsidRDefault="00623B73" w:rsidP="00623B73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5B926426" w14:textId="77777777" w:rsidR="00623B73" w:rsidRDefault="00623B73" w:rsidP="00623B73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1A18FCB8" w14:textId="77777777" w:rsidR="00623B73" w:rsidRDefault="00623B73" w:rsidP="00623B73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4BA3DC6F" w14:textId="77777777" w:rsidR="00623B73" w:rsidRDefault="00623B73" w:rsidP="00623B73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684C7400" w14:textId="77777777" w:rsidR="00623B73" w:rsidRDefault="00623B73" w:rsidP="00623B73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580B107F" w14:textId="77777777" w:rsidR="00623B73" w:rsidRPr="0007082F" w:rsidRDefault="00623B73" w:rsidP="00623B73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07082F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ect>
            </w:pict>
          </mc:Fallback>
        </mc:AlternateContent>
      </w:r>
      <w:r w:rsidRPr="008071B9">
        <w:rPr>
          <w:rFonts w:asciiTheme="minorHAnsi" w:hAnsiTheme="minorHAnsi"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6F8D81" wp14:editId="0294793D">
                <wp:simplePos x="0" y="0"/>
                <wp:positionH relativeFrom="column">
                  <wp:posOffset>94992</wp:posOffset>
                </wp:positionH>
                <wp:positionV relativeFrom="paragraph">
                  <wp:posOffset>9260</wp:posOffset>
                </wp:positionV>
                <wp:extent cx="2175468" cy="1014883"/>
                <wp:effectExtent l="0" t="0" r="15875" b="13970"/>
                <wp:wrapNone/>
                <wp:docPr id="8" name="Prostokąt zaokrąglo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468" cy="1014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4B293" w14:textId="77777777" w:rsidR="00623B73" w:rsidRDefault="00623B73" w:rsidP="00623B73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6CC39475" w14:textId="77777777" w:rsidR="00623B73" w:rsidRDefault="00623B73" w:rsidP="00623B73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26232B4A" w14:textId="77777777" w:rsidR="00623B73" w:rsidRDefault="00623B73" w:rsidP="00623B73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2E40872E" w14:textId="77777777" w:rsidR="00623B73" w:rsidRDefault="00623B73" w:rsidP="00623B73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7C8ECC9E" w14:textId="77777777" w:rsidR="00623B73" w:rsidRPr="001575F9" w:rsidRDefault="00623B73" w:rsidP="00623B7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1575F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8" o:spid="_x0000_s1027" style="position:absolute;left:0;text-align:left;margin-left:7.5pt;margin-top:.75pt;width:171.3pt;height:79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" fillcolor="white [3201]" strokecolor="black [3200]" strokeweight="2pt">
                <v:textbox>
                  <w:txbxContent>
                    <w:p w14:paraId="3B84B293" w14:textId="77777777" w:rsidR="00623B73" w:rsidRDefault="00623B73" w:rsidP="00623B73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6CC39475" w14:textId="77777777" w:rsidR="00623B73" w:rsidRDefault="00623B73" w:rsidP="00623B73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26232B4A" w14:textId="77777777" w:rsidR="00623B73" w:rsidRDefault="00623B73" w:rsidP="00623B73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2E40872E" w14:textId="77777777" w:rsidR="00623B73" w:rsidRDefault="00623B73" w:rsidP="00623B73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7C8ECC9E" w14:textId="77777777" w:rsidR="00623B73" w:rsidRPr="001575F9" w:rsidRDefault="00623B73" w:rsidP="00623B73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1575F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E00B8B" w14:textId="77777777" w:rsidR="00623B73" w:rsidRPr="008071B9" w:rsidRDefault="00623B73" w:rsidP="00623B73">
      <w:pPr>
        <w:ind w:left="378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72277DD4" w14:textId="77777777" w:rsidR="00623B73" w:rsidRPr="008071B9" w:rsidRDefault="00623B73" w:rsidP="00623B73">
      <w:pPr>
        <w:ind w:left="378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70131FE7" w14:textId="77777777" w:rsidR="00623B73" w:rsidRPr="008071B9" w:rsidRDefault="00623B73" w:rsidP="00623B73">
      <w:pPr>
        <w:ind w:left="378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28BBE4B8" w14:textId="77777777" w:rsidR="00623B73" w:rsidRPr="008071B9" w:rsidRDefault="00623B73" w:rsidP="00623B73">
      <w:pPr>
        <w:ind w:left="378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4B422DCD" w14:textId="77777777" w:rsidR="00623B73" w:rsidRPr="008071B9" w:rsidRDefault="00623B73" w:rsidP="00623B73">
      <w:pPr>
        <w:ind w:left="378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44E3EBD6" w14:textId="77777777" w:rsidR="00623B73" w:rsidRPr="008071B9" w:rsidRDefault="00623B73" w:rsidP="00623B73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6DB4CD3" w14:textId="77777777" w:rsidR="00623B73" w:rsidRPr="008071B9" w:rsidRDefault="00623B73" w:rsidP="00623B73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071B9">
        <w:rPr>
          <w:rFonts w:asciiTheme="minorHAnsi" w:hAnsiTheme="minorHAnsi" w:cstheme="minorHAnsi"/>
          <w:b/>
          <w:bCs/>
          <w:sz w:val="24"/>
          <w:szCs w:val="24"/>
        </w:rPr>
        <w:t>Oświadczenie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Wykonawcy</w:t>
      </w:r>
    </w:p>
    <w:p w14:paraId="561F43EC" w14:textId="77777777" w:rsidR="00623B73" w:rsidRPr="008071B9" w:rsidRDefault="00623B73" w:rsidP="00623B73">
      <w:pPr>
        <w:spacing w:before="360"/>
        <w:jc w:val="both"/>
        <w:rPr>
          <w:rFonts w:asciiTheme="minorHAnsi" w:hAnsiTheme="minorHAnsi" w:cstheme="minorHAnsi"/>
        </w:rPr>
      </w:pPr>
      <w:r w:rsidRPr="008071B9">
        <w:rPr>
          <w:rFonts w:asciiTheme="minorHAnsi" w:hAnsiTheme="minorHAnsi" w:cstheme="minorHAnsi"/>
        </w:rPr>
        <w:t>Przystępując do udziału w postępowaniu o udzielenie zamówienia publicznego na:</w:t>
      </w:r>
      <w:r w:rsidRPr="008071B9">
        <w:rPr>
          <w:rFonts w:asciiTheme="minorHAnsi" w:hAnsiTheme="minorHAnsi" w:cstheme="minorHAnsi"/>
        </w:rPr>
        <w:br/>
      </w:r>
      <w:r w:rsidRPr="008071B9">
        <w:rPr>
          <w:rFonts w:asciiTheme="minorHAnsi" w:hAnsiTheme="minorHAnsi" w:cstheme="minorHAnsi"/>
          <w:b/>
          <w:i/>
          <w:color w:val="000000"/>
        </w:rPr>
        <w:t>„</w:t>
      </w:r>
      <w:r w:rsidRPr="008071B9">
        <w:rPr>
          <w:rFonts w:asciiTheme="minorHAnsi" w:hAnsiTheme="minorHAnsi" w:cstheme="minorHAnsi"/>
          <w:b/>
          <w:sz w:val="26"/>
          <w:szCs w:val="26"/>
        </w:rPr>
        <w:t>Świa</w:t>
      </w:r>
      <w:bookmarkStart w:id="0" w:name="_GoBack"/>
      <w:bookmarkEnd w:id="0"/>
      <w:r w:rsidRPr="008071B9">
        <w:rPr>
          <w:rFonts w:asciiTheme="minorHAnsi" w:hAnsiTheme="minorHAnsi" w:cstheme="minorHAnsi"/>
          <w:b/>
          <w:sz w:val="26"/>
          <w:szCs w:val="26"/>
        </w:rPr>
        <w:t xml:space="preserve">dczenie usług pocztowych w obrocie </w:t>
      </w:r>
      <w:r>
        <w:rPr>
          <w:rFonts w:asciiTheme="minorHAnsi" w:hAnsiTheme="minorHAnsi" w:cstheme="minorHAnsi"/>
          <w:b/>
          <w:sz w:val="26"/>
          <w:szCs w:val="26"/>
        </w:rPr>
        <w:t xml:space="preserve">krajowym </w:t>
      </w:r>
      <w:r w:rsidRPr="008071B9">
        <w:rPr>
          <w:rFonts w:asciiTheme="minorHAnsi" w:hAnsiTheme="minorHAnsi" w:cstheme="minorHAnsi"/>
          <w:b/>
          <w:sz w:val="26"/>
          <w:szCs w:val="26"/>
        </w:rPr>
        <w:t>w zakresie przyjmowania, przemieszczania i doręczania przesyłek pocztowych na rzecz Muzeum Józefa Piłsudskiego w Sulejówku</w:t>
      </w:r>
      <w:r w:rsidRPr="008071B9">
        <w:rPr>
          <w:rFonts w:asciiTheme="minorHAnsi" w:hAnsiTheme="minorHAnsi" w:cstheme="minorHAnsi"/>
          <w:b/>
          <w:i/>
          <w:color w:val="000000"/>
        </w:rPr>
        <w:t xml:space="preserve">” </w:t>
      </w:r>
      <w:r w:rsidRPr="008071B9">
        <w:rPr>
          <w:rFonts w:asciiTheme="minorHAnsi" w:hAnsiTheme="minorHAnsi" w:cstheme="minorHAnsi"/>
          <w:bCs/>
        </w:rPr>
        <w:t xml:space="preserve">– nr ref. </w:t>
      </w:r>
      <w:r w:rsidRPr="008071B9">
        <w:rPr>
          <w:rFonts w:asciiTheme="minorHAnsi" w:hAnsiTheme="minorHAnsi" w:cstheme="minorHAnsi"/>
        </w:rPr>
        <w:t>ZP/MJP/</w:t>
      </w:r>
      <w:proofErr w:type="spellStart"/>
      <w:r w:rsidRPr="008071B9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KiP</w:t>
      </w:r>
      <w:proofErr w:type="spellEnd"/>
      <w:r>
        <w:rPr>
          <w:rFonts w:asciiTheme="minorHAnsi" w:hAnsiTheme="minorHAnsi" w:cstheme="minorHAnsi"/>
        </w:rPr>
        <w:t>/2</w:t>
      </w:r>
      <w:r w:rsidRPr="008071B9">
        <w:rPr>
          <w:rFonts w:asciiTheme="minorHAnsi" w:hAnsiTheme="minorHAnsi" w:cstheme="minorHAnsi"/>
        </w:rPr>
        <w:t>/201</w:t>
      </w:r>
      <w:r>
        <w:rPr>
          <w:rFonts w:asciiTheme="minorHAnsi" w:hAnsiTheme="minorHAnsi" w:cstheme="minorHAnsi"/>
        </w:rPr>
        <w:t>8</w:t>
      </w:r>
      <w:r w:rsidRPr="008071B9">
        <w:rPr>
          <w:rFonts w:asciiTheme="minorHAnsi" w:hAnsiTheme="minorHAnsi" w:cstheme="minorHAnsi"/>
        </w:rPr>
        <w:t>, prowadzonym przez Muzeum Józefa Piłsudskiego w Sulejówku</w:t>
      </w:r>
      <w:r w:rsidRPr="008071B9">
        <w:rPr>
          <w:rFonts w:asciiTheme="minorHAnsi" w:hAnsiTheme="minorHAnsi" w:cstheme="minorHAnsi"/>
          <w:i/>
        </w:rPr>
        <w:t xml:space="preserve">, </w:t>
      </w:r>
      <w:r w:rsidRPr="008071B9">
        <w:rPr>
          <w:rFonts w:asciiTheme="minorHAnsi" w:hAnsiTheme="minorHAnsi" w:cstheme="minorHAnsi"/>
        </w:rPr>
        <w:t>oświadczam/y*, co następuje:</w:t>
      </w:r>
    </w:p>
    <w:p w14:paraId="087D8596" w14:textId="77777777" w:rsidR="00623B73" w:rsidRPr="008071B9" w:rsidRDefault="00623B73" w:rsidP="00623B73">
      <w:pPr>
        <w:spacing w:before="240" w:line="360" w:lineRule="auto"/>
        <w:jc w:val="both"/>
        <w:rPr>
          <w:rFonts w:asciiTheme="minorHAnsi" w:hAnsiTheme="minorHAnsi" w:cstheme="minorHAnsi"/>
          <w:b/>
        </w:rPr>
      </w:pPr>
      <w:r w:rsidRPr="008071B9">
        <w:rPr>
          <w:rFonts w:asciiTheme="minorHAnsi" w:hAnsiTheme="minorHAnsi" w:cstheme="minorHAnsi"/>
          <w:b/>
        </w:rPr>
        <w:t>I. Podstawy wykluczenia</w:t>
      </w:r>
    </w:p>
    <w:p w14:paraId="527A7E98" w14:textId="77777777" w:rsidR="00623B73" w:rsidRPr="008071B9" w:rsidRDefault="00623B73" w:rsidP="00623B73">
      <w:pPr>
        <w:spacing w:before="120" w:line="276" w:lineRule="auto"/>
        <w:jc w:val="both"/>
        <w:rPr>
          <w:rFonts w:asciiTheme="minorHAnsi" w:hAnsiTheme="minorHAnsi" w:cstheme="minorHAnsi"/>
          <w:b/>
        </w:rPr>
      </w:pPr>
      <w:r w:rsidRPr="008071B9">
        <w:rPr>
          <w:rFonts w:asciiTheme="minorHAnsi" w:hAnsiTheme="minorHAnsi" w:cstheme="minorHAnsi"/>
          <w:b/>
        </w:rPr>
        <w:t>I.I. oświadczenia dotyczące Wykonawcy*:</w:t>
      </w:r>
    </w:p>
    <w:p w14:paraId="4057626A" w14:textId="77777777" w:rsidR="00623B73" w:rsidRPr="008071B9" w:rsidRDefault="00623B73" w:rsidP="00623B73">
      <w:pPr>
        <w:pStyle w:val="Akapitzlist"/>
        <w:numPr>
          <w:ilvl w:val="0"/>
          <w:numId w:val="9"/>
        </w:numPr>
        <w:spacing w:before="240" w:after="0"/>
        <w:ind w:left="714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071B9">
        <w:rPr>
          <w:rFonts w:asciiTheme="minorHAnsi" w:hAnsiTheme="minorHAnsi" w:cstheme="minorHAnsi"/>
          <w:sz w:val="24"/>
          <w:szCs w:val="24"/>
        </w:rPr>
        <w:t>Oświadczam/y*, że Wykonawca nie podlega wykluczeniu z postępowania na podstawie art. 24 ust 1 pkt 12-</w:t>
      </w:r>
      <w:r>
        <w:rPr>
          <w:rFonts w:asciiTheme="minorHAnsi" w:hAnsiTheme="minorHAnsi" w:cstheme="minorHAnsi"/>
          <w:sz w:val="24"/>
          <w:szCs w:val="24"/>
        </w:rPr>
        <w:t>2</w:t>
      </w:r>
      <w:r w:rsidRPr="008071B9">
        <w:rPr>
          <w:rFonts w:asciiTheme="minorHAnsi" w:hAnsiTheme="minorHAnsi" w:cstheme="minorHAnsi"/>
          <w:sz w:val="24"/>
          <w:szCs w:val="24"/>
        </w:rPr>
        <w:t xml:space="preserve">3 ustawy </w:t>
      </w:r>
      <w:proofErr w:type="spellStart"/>
      <w:r w:rsidRPr="008071B9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8071B9">
        <w:rPr>
          <w:rFonts w:asciiTheme="minorHAnsi" w:hAnsiTheme="minorHAnsi" w:cstheme="minorHAnsi"/>
          <w:sz w:val="24"/>
          <w:szCs w:val="24"/>
        </w:rPr>
        <w:t>.</w:t>
      </w:r>
    </w:p>
    <w:p w14:paraId="73674423" w14:textId="77777777" w:rsidR="00623B73" w:rsidRPr="008071B9" w:rsidRDefault="00623B73" w:rsidP="00623B73">
      <w:pPr>
        <w:pStyle w:val="Akapitzlist"/>
        <w:numPr>
          <w:ilvl w:val="0"/>
          <w:numId w:val="9"/>
        </w:numPr>
        <w:spacing w:before="120" w:after="0"/>
        <w:ind w:left="714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071B9">
        <w:rPr>
          <w:rFonts w:asciiTheme="minorHAnsi" w:hAnsiTheme="minorHAnsi" w:cstheme="minorHAnsi"/>
          <w:sz w:val="24"/>
          <w:szCs w:val="24"/>
        </w:rPr>
        <w:t xml:space="preserve">Oświadczam/y*, że w stosunku do Wykonawcy zachodzą podstawy wykluczenia z postępowania na podstawie art. …. ustawy </w:t>
      </w:r>
      <w:proofErr w:type="spellStart"/>
      <w:r w:rsidRPr="008071B9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8071B9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BADE56E" w14:textId="77777777" w:rsidR="00623B73" w:rsidRPr="0049033D" w:rsidRDefault="00623B73" w:rsidP="00623B73">
      <w:pPr>
        <w:spacing w:before="120"/>
        <w:ind w:left="708"/>
        <w:rPr>
          <w:rFonts w:asciiTheme="minorHAnsi" w:hAnsiTheme="minorHAnsi" w:cstheme="minorHAnsi"/>
          <w:sz w:val="20"/>
          <w:szCs w:val="20"/>
        </w:rPr>
      </w:pPr>
      <w:r w:rsidRPr="0049033D">
        <w:rPr>
          <w:rFonts w:asciiTheme="minorHAnsi" w:hAnsiTheme="minorHAnsi" w:cstheme="minorHAnsi"/>
          <w:i/>
          <w:sz w:val="20"/>
          <w:szCs w:val="20"/>
        </w:rPr>
        <w:t xml:space="preserve">[podać mającą zastosowanie podstawę wykluczenia spośród wymienionych w art. 24 ust. 1 pkt 13-14, 16-20 lub art. 24 ust. 5 ustawy </w:t>
      </w:r>
      <w:proofErr w:type="spellStart"/>
      <w:r w:rsidRPr="0049033D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49033D">
        <w:rPr>
          <w:rFonts w:asciiTheme="minorHAnsi" w:hAnsiTheme="minorHAnsi" w:cstheme="minorHAnsi"/>
          <w:i/>
          <w:sz w:val="20"/>
          <w:szCs w:val="20"/>
        </w:rPr>
        <w:t>]</w:t>
      </w:r>
    </w:p>
    <w:p w14:paraId="39478A66" w14:textId="77777777" w:rsidR="00623B73" w:rsidRPr="008071B9" w:rsidRDefault="00623B73" w:rsidP="00623B73">
      <w:pPr>
        <w:pStyle w:val="Akapitzlist"/>
        <w:spacing w:before="120" w:after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071B9">
        <w:rPr>
          <w:rFonts w:asciiTheme="minorHAnsi" w:hAnsiTheme="minorHAnsi" w:cstheme="minorHAnsi"/>
          <w:sz w:val="24"/>
          <w:szCs w:val="24"/>
        </w:rPr>
        <w:t xml:space="preserve">Jednocześnie oświadczam/y*, że w związku z ww. okolicznością, na podstawie art. 24 ust. 8 ustawy </w:t>
      </w:r>
      <w:proofErr w:type="spellStart"/>
      <w:r w:rsidRPr="008071B9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8071B9">
        <w:rPr>
          <w:rFonts w:asciiTheme="minorHAnsi" w:hAnsiTheme="minorHAnsi" w:cstheme="minorHAnsi"/>
          <w:sz w:val="24"/>
          <w:szCs w:val="24"/>
        </w:rPr>
        <w:t xml:space="preserve"> Wykonawca podjął następujące środki naprawcze, które pozwalają na udział w postępowaniu: </w:t>
      </w:r>
    </w:p>
    <w:p w14:paraId="089531F1" w14:textId="77777777" w:rsidR="00623B73" w:rsidRPr="008071B9" w:rsidRDefault="00623B73" w:rsidP="00623B73">
      <w:pPr>
        <w:spacing w:before="120" w:line="360" w:lineRule="auto"/>
        <w:ind w:left="709"/>
        <w:jc w:val="both"/>
        <w:rPr>
          <w:rFonts w:asciiTheme="minorHAnsi" w:hAnsiTheme="minorHAnsi" w:cstheme="minorHAnsi"/>
        </w:rPr>
      </w:pPr>
      <w:r w:rsidRPr="008071B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..</w:t>
      </w:r>
      <w:r w:rsidRPr="008071B9">
        <w:rPr>
          <w:rFonts w:asciiTheme="minorHAnsi" w:hAnsiTheme="minorHAnsi" w:cstheme="minorHAnsi"/>
        </w:rPr>
        <w:t>……………………………………………………………………………</w:t>
      </w:r>
    </w:p>
    <w:p w14:paraId="5EA99795" w14:textId="77777777" w:rsidR="00623B73" w:rsidRPr="008071B9" w:rsidRDefault="00623B73" w:rsidP="00623B73">
      <w:pPr>
        <w:spacing w:before="120" w:line="276" w:lineRule="auto"/>
        <w:jc w:val="both"/>
        <w:rPr>
          <w:rFonts w:asciiTheme="minorHAnsi" w:hAnsiTheme="minorHAnsi" w:cstheme="minorHAnsi"/>
          <w:b/>
        </w:rPr>
      </w:pPr>
      <w:r w:rsidRPr="008071B9">
        <w:rPr>
          <w:rFonts w:asciiTheme="minorHAnsi" w:hAnsiTheme="minorHAnsi" w:cstheme="minorHAnsi"/>
          <w:b/>
        </w:rPr>
        <w:t>I.II. oświadczenia dotyczące podmiotu, na którego zasoby powołuje się Wykonawca*:</w:t>
      </w:r>
    </w:p>
    <w:p w14:paraId="2B290F57" w14:textId="77777777" w:rsidR="00623B73" w:rsidRPr="008071B9" w:rsidRDefault="00623B73" w:rsidP="00623B73">
      <w:pPr>
        <w:pStyle w:val="Akapitzlist"/>
        <w:numPr>
          <w:ilvl w:val="0"/>
          <w:numId w:val="10"/>
        </w:numPr>
        <w:spacing w:before="240" w:after="0"/>
        <w:ind w:left="641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071B9">
        <w:rPr>
          <w:rFonts w:asciiTheme="minorHAnsi" w:hAnsiTheme="minorHAnsi" w:cstheme="minorHAnsi"/>
          <w:sz w:val="24"/>
          <w:szCs w:val="24"/>
        </w:rPr>
        <w:t>Oświadczam/y*, że w stosunku do następującego/</w:t>
      </w:r>
      <w:proofErr w:type="spellStart"/>
      <w:r w:rsidRPr="008071B9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8071B9">
        <w:rPr>
          <w:rFonts w:asciiTheme="minorHAnsi" w:hAnsiTheme="minorHAnsi" w:cstheme="minorHAnsi"/>
          <w:sz w:val="24"/>
          <w:szCs w:val="24"/>
        </w:rPr>
        <w:t xml:space="preserve"> podmiotu/</w:t>
      </w:r>
      <w:proofErr w:type="spellStart"/>
      <w:r w:rsidRPr="008071B9">
        <w:rPr>
          <w:rFonts w:asciiTheme="minorHAnsi" w:hAnsiTheme="minorHAnsi" w:cstheme="minorHAnsi"/>
          <w:sz w:val="24"/>
          <w:szCs w:val="24"/>
        </w:rPr>
        <w:t>tów</w:t>
      </w:r>
      <w:proofErr w:type="spellEnd"/>
      <w:r w:rsidRPr="008071B9">
        <w:rPr>
          <w:rFonts w:asciiTheme="minorHAnsi" w:hAnsiTheme="minorHAnsi" w:cstheme="minorHAnsi"/>
          <w:sz w:val="24"/>
          <w:szCs w:val="24"/>
        </w:rPr>
        <w:t>, na którego/</w:t>
      </w:r>
      <w:proofErr w:type="spellStart"/>
      <w:r w:rsidRPr="008071B9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8071B9">
        <w:rPr>
          <w:rFonts w:asciiTheme="minorHAnsi" w:hAnsiTheme="minorHAnsi" w:cstheme="minorHAnsi"/>
          <w:sz w:val="24"/>
          <w:szCs w:val="24"/>
        </w:rPr>
        <w:t xml:space="preserve"> zasoby Wykonawca powołuje się w niniejszym postępowaniu, tj.: </w:t>
      </w:r>
    </w:p>
    <w:p w14:paraId="613E38C5" w14:textId="77777777" w:rsidR="00623B73" w:rsidRPr="008071B9" w:rsidRDefault="00623B73" w:rsidP="00623B73">
      <w:pPr>
        <w:pStyle w:val="Akapitzlist"/>
        <w:spacing w:before="120" w:line="360" w:lineRule="auto"/>
        <w:ind w:left="644"/>
        <w:jc w:val="both"/>
        <w:rPr>
          <w:rFonts w:asciiTheme="minorHAnsi" w:hAnsiTheme="minorHAnsi" w:cstheme="minorHAnsi"/>
          <w:sz w:val="24"/>
          <w:szCs w:val="24"/>
        </w:rPr>
      </w:pPr>
      <w:r w:rsidRPr="008071B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</w:t>
      </w:r>
      <w:r w:rsidRPr="008071B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</w:t>
      </w:r>
    </w:p>
    <w:p w14:paraId="2B14D84D" w14:textId="77777777" w:rsidR="00623B73" w:rsidRPr="008C5D18" w:rsidRDefault="00623B73" w:rsidP="00623B73">
      <w:pPr>
        <w:pStyle w:val="Akapitzlist"/>
        <w:spacing w:line="360" w:lineRule="auto"/>
        <w:ind w:left="644"/>
        <w:jc w:val="center"/>
        <w:rPr>
          <w:rFonts w:asciiTheme="minorHAnsi" w:hAnsiTheme="minorHAnsi" w:cstheme="minorHAnsi"/>
          <w:i/>
          <w:sz w:val="24"/>
          <w:szCs w:val="24"/>
          <w:vertAlign w:val="superscript"/>
        </w:rPr>
      </w:pPr>
      <w:r w:rsidRPr="008C5D18">
        <w:rPr>
          <w:rFonts w:asciiTheme="minorHAnsi" w:hAnsiTheme="minorHAnsi" w:cstheme="minorHAnsi"/>
          <w:i/>
          <w:sz w:val="24"/>
          <w:szCs w:val="24"/>
          <w:vertAlign w:val="superscript"/>
        </w:rPr>
        <w:t>[podać pełną nazwę/firmę, adres oraz odpowiednio: NIP/PESEL, KRS/</w:t>
      </w:r>
      <w:proofErr w:type="spellStart"/>
      <w:r w:rsidRPr="008C5D18">
        <w:rPr>
          <w:rFonts w:asciiTheme="minorHAnsi" w:hAnsiTheme="minorHAnsi" w:cstheme="minorHAnsi"/>
          <w:i/>
          <w:sz w:val="24"/>
          <w:szCs w:val="24"/>
          <w:vertAlign w:val="superscript"/>
        </w:rPr>
        <w:t>CEiDG</w:t>
      </w:r>
      <w:proofErr w:type="spellEnd"/>
      <w:r w:rsidRPr="008C5D18">
        <w:rPr>
          <w:rFonts w:asciiTheme="minorHAnsi" w:hAnsiTheme="minorHAnsi" w:cstheme="minorHAnsi"/>
          <w:i/>
          <w:sz w:val="24"/>
          <w:szCs w:val="24"/>
          <w:vertAlign w:val="superscript"/>
        </w:rPr>
        <w:t>]</w:t>
      </w:r>
    </w:p>
    <w:p w14:paraId="59BAC9AE" w14:textId="77777777" w:rsidR="00623B73" w:rsidRPr="008071B9" w:rsidRDefault="00623B73" w:rsidP="00623B73">
      <w:pPr>
        <w:spacing w:before="120" w:line="360" w:lineRule="auto"/>
        <w:ind w:left="709"/>
        <w:jc w:val="both"/>
        <w:rPr>
          <w:rFonts w:asciiTheme="minorHAnsi" w:hAnsiTheme="minorHAnsi" w:cstheme="minorHAnsi"/>
        </w:rPr>
      </w:pPr>
      <w:r w:rsidRPr="008071B9">
        <w:rPr>
          <w:rFonts w:asciiTheme="minorHAnsi" w:hAnsiTheme="minorHAnsi" w:cstheme="minorHAnsi"/>
        </w:rPr>
        <w:t>nie zachodzą podstawy wykluczenia z postępowania o udzielenie zamówienia.</w:t>
      </w:r>
    </w:p>
    <w:p w14:paraId="6DD7EB87" w14:textId="77777777" w:rsidR="00623B73" w:rsidRPr="008071B9" w:rsidRDefault="00623B73" w:rsidP="00623B73">
      <w:pPr>
        <w:pStyle w:val="Akapitzlist"/>
        <w:numPr>
          <w:ilvl w:val="0"/>
          <w:numId w:val="7"/>
        </w:numPr>
        <w:spacing w:before="120" w:after="0"/>
        <w:ind w:left="709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071B9">
        <w:rPr>
          <w:rFonts w:asciiTheme="minorHAnsi" w:hAnsiTheme="minorHAnsi" w:cstheme="minorHAnsi"/>
          <w:sz w:val="24"/>
          <w:szCs w:val="24"/>
        </w:rPr>
        <w:t>Oświadczam/y*, że w stosunku do następującego/</w:t>
      </w:r>
      <w:proofErr w:type="spellStart"/>
      <w:r w:rsidRPr="008071B9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8071B9">
        <w:rPr>
          <w:rFonts w:asciiTheme="minorHAnsi" w:hAnsiTheme="minorHAnsi" w:cstheme="minorHAnsi"/>
          <w:sz w:val="24"/>
          <w:szCs w:val="24"/>
        </w:rPr>
        <w:t xml:space="preserve"> podmiotu/</w:t>
      </w:r>
      <w:proofErr w:type="spellStart"/>
      <w:r w:rsidRPr="008071B9">
        <w:rPr>
          <w:rFonts w:asciiTheme="minorHAnsi" w:hAnsiTheme="minorHAnsi" w:cstheme="minorHAnsi"/>
          <w:sz w:val="24"/>
          <w:szCs w:val="24"/>
        </w:rPr>
        <w:t>tów</w:t>
      </w:r>
      <w:proofErr w:type="spellEnd"/>
      <w:r w:rsidRPr="008071B9">
        <w:rPr>
          <w:rFonts w:asciiTheme="minorHAnsi" w:hAnsiTheme="minorHAnsi" w:cstheme="minorHAnsi"/>
          <w:sz w:val="24"/>
          <w:szCs w:val="24"/>
        </w:rPr>
        <w:t>, na którego/</w:t>
      </w:r>
      <w:proofErr w:type="spellStart"/>
      <w:r w:rsidRPr="008071B9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8071B9">
        <w:rPr>
          <w:rFonts w:asciiTheme="minorHAnsi" w:hAnsiTheme="minorHAnsi" w:cstheme="minorHAnsi"/>
          <w:sz w:val="24"/>
          <w:szCs w:val="24"/>
        </w:rPr>
        <w:t xml:space="preserve"> zasoby Wykonawca powołuje się w niniejszym postępowaniu, tj.: </w:t>
      </w:r>
    </w:p>
    <w:p w14:paraId="0F7399A6" w14:textId="77777777" w:rsidR="00623B73" w:rsidRPr="008071B9" w:rsidRDefault="00623B73" w:rsidP="00623B73">
      <w:pPr>
        <w:pStyle w:val="Akapitzlist"/>
        <w:spacing w:before="120" w:line="36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8071B9">
        <w:rPr>
          <w:rFonts w:asciiTheme="minorHAnsi" w:hAnsiTheme="minorHAnsi" w:cstheme="minorHAnsi"/>
          <w:sz w:val="24"/>
          <w:szCs w:val="24"/>
        </w:rPr>
        <w:t>………………………………...………………………………………………………………………………………….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..</w:t>
      </w:r>
      <w:r w:rsidRPr="008071B9">
        <w:rPr>
          <w:rFonts w:asciiTheme="minorHAnsi" w:hAnsiTheme="minorHAnsi" w:cstheme="minorHAnsi"/>
          <w:sz w:val="24"/>
          <w:szCs w:val="24"/>
        </w:rPr>
        <w:t>……………………..…………………………………………………………</w:t>
      </w:r>
    </w:p>
    <w:p w14:paraId="60DA35AB" w14:textId="77777777" w:rsidR="00623B73" w:rsidRPr="008C5D18" w:rsidRDefault="00623B73" w:rsidP="00623B73">
      <w:pPr>
        <w:pStyle w:val="Akapitzlist"/>
        <w:spacing w:line="360" w:lineRule="auto"/>
        <w:ind w:left="502"/>
        <w:jc w:val="center"/>
        <w:rPr>
          <w:rFonts w:asciiTheme="minorHAnsi" w:hAnsiTheme="minorHAnsi" w:cstheme="minorHAnsi"/>
          <w:i/>
          <w:sz w:val="24"/>
          <w:szCs w:val="24"/>
          <w:vertAlign w:val="superscript"/>
        </w:rPr>
      </w:pPr>
      <w:r w:rsidRPr="008C5D18">
        <w:rPr>
          <w:rFonts w:asciiTheme="minorHAnsi" w:hAnsiTheme="minorHAnsi" w:cstheme="minorHAnsi"/>
          <w:i/>
          <w:sz w:val="24"/>
          <w:szCs w:val="24"/>
          <w:vertAlign w:val="superscript"/>
        </w:rPr>
        <w:t>[podać pełną nazwę/firmę, adres oraz odpowiednio: NIP/PESEL, KRS/</w:t>
      </w:r>
      <w:proofErr w:type="spellStart"/>
      <w:r w:rsidRPr="008C5D18">
        <w:rPr>
          <w:rFonts w:asciiTheme="minorHAnsi" w:hAnsiTheme="minorHAnsi" w:cstheme="minorHAnsi"/>
          <w:i/>
          <w:sz w:val="24"/>
          <w:szCs w:val="24"/>
          <w:vertAlign w:val="superscript"/>
        </w:rPr>
        <w:t>CEiDG</w:t>
      </w:r>
      <w:proofErr w:type="spellEnd"/>
      <w:r w:rsidRPr="008C5D18">
        <w:rPr>
          <w:rFonts w:asciiTheme="minorHAnsi" w:hAnsiTheme="minorHAnsi" w:cstheme="minorHAnsi"/>
          <w:i/>
          <w:sz w:val="24"/>
          <w:szCs w:val="24"/>
          <w:vertAlign w:val="superscript"/>
        </w:rPr>
        <w:t>]</w:t>
      </w:r>
    </w:p>
    <w:p w14:paraId="2E49BC16" w14:textId="77777777" w:rsidR="00623B73" w:rsidRPr="008071B9" w:rsidRDefault="00623B73" w:rsidP="00623B73">
      <w:pPr>
        <w:spacing w:before="120"/>
        <w:ind w:left="709"/>
        <w:jc w:val="both"/>
        <w:rPr>
          <w:rFonts w:asciiTheme="minorHAnsi" w:hAnsiTheme="minorHAnsi" w:cstheme="minorHAnsi"/>
        </w:rPr>
      </w:pPr>
      <w:r w:rsidRPr="008071B9">
        <w:rPr>
          <w:rFonts w:asciiTheme="minorHAnsi" w:hAnsiTheme="minorHAnsi" w:cstheme="minorHAnsi"/>
        </w:rPr>
        <w:t xml:space="preserve">zachodzą podstawy wykluczenia z postępowania na podstawie art. …. ustawy </w:t>
      </w:r>
      <w:proofErr w:type="spellStart"/>
      <w:r w:rsidRPr="008071B9">
        <w:rPr>
          <w:rFonts w:asciiTheme="minorHAnsi" w:hAnsiTheme="minorHAnsi" w:cstheme="minorHAnsi"/>
        </w:rPr>
        <w:t>Pzp</w:t>
      </w:r>
      <w:proofErr w:type="spellEnd"/>
      <w:r w:rsidRPr="008071B9">
        <w:rPr>
          <w:rFonts w:asciiTheme="minorHAnsi" w:hAnsiTheme="minorHAnsi" w:cstheme="minorHAnsi"/>
        </w:rPr>
        <w:t xml:space="preserve">. </w:t>
      </w:r>
    </w:p>
    <w:p w14:paraId="5DC15F19" w14:textId="77777777" w:rsidR="00623B73" w:rsidRPr="0049033D" w:rsidRDefault="00623B73" w:rsidP="00623B73">
      <w:pPr>
        <w:pStyle w:val="Akapitzlist"/>
        <w:spacing w:before="120" w:after="0"/>
        <w:ind w:left="1418"/>
        <w:contextualSpacing w:val="0"/>
        <w:rPr>
          <w:rFonts w:asciiTheme="minorHAnsi" w:hAnsiTheme="minorHAnsi" w:cstheme="minorHAnsi"/>
          <w:sz w:val="20"/>
          <w:szCs w:val="20"/>
        </w:rPr>
      </w:pPr>
      <w:r w:rsidRPr="0049033D">
        <w:rPr>
          <w:rFonts w:asciiTheme="minorHAnsi" w:hAnsiTheme="minorHAnsi" w:cstheme="minorHAnsi"/>
          <w:i/>
          <w:sz w:val="20"/>
          <w:szCs w:val="20"/>
        </w:rPr>
        <w:t xml:space="preserve">[podać mającą zastosowanie podstawę wykluczenia spośród wymienionych w art. 24 ust. 1 pkt 13-14, 16-20 lub art. 24 ust. 5 ustawy </w:t>
      </w:r>
      <w:proofErr w:type="spellStart"/>
      <w:r w:rsidRPr="0049033D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49033D">
        <w:rPr>
          <w:rFonts w:asciiTheme="minorHAnsi" w:hAnsiTheme="minorHAnsi" w:cstheme="minorHAnsi"/>
          <w:i/>
          <w:sz w:val="20"/>
          <w:szCs w:val="20"/>
        </w:rPr>
        <w:t>]</w:t>
      </w:r>
    </w:p>
    <w:p w14:paraId="5E6A2A61" w14:textId="77777777" w:rsidR="00623B73" w:rsidRPr="008071B9" w:rsidRDefault="00623B73" w:rsidP="00623B73">
      <w:pPr>
        <w:pStyle w:val="Akapitzlist"/>
        <w:spacing w:before="120" w:after="0"/>
        <w:ind w:left="709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071B9">
        <w:rPr>
          <w:rFonts w:asciiTheme="minorHAnsi" w:hAnsiTheme="minorHAnsi" w:cstheme="minorHAnsi"/>
          <w:sz w:val="24"/>
          <w:szCs w:val="24"/>
        </w:rPr>
        <w:t xml:space="preserve">Jednocześnie oświadczam/y*, że w związku z ww. okolicznością, na podstawie art. 24 ust. 8 ustawy </w:t>
      </w:r>
      <w:proofErr w:type="spellStart"/>
      <w:r w:rsidRPr="008071B9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8071B9">
        <w:rPr>
          <w:rFonts w:asciiTheme="minorHAnsi" w:hAnsiTheme="minorHAnsi" w:cstheme="minorHAnsi"/>
          <w:sz w:val="24"/>
          <w:szCs w:val="24"/>
        </w:rPr>
        <w:t xml:space="preserve"> zostały podjęte następujące środki naprawcze: </w:t>
      </w:r>
    </w:p>
    <w:p w14:paraId="29E8C573" w14:textId="77777777" w:rsidR="00623B73" w:rsidRPr="008071B9" w:rsidRDefault="00623B73" w:rsidP="00623B73">
      <w:pPr>
        <w:pStyle w:val="Akapitzlist"/>
        <w:spacing w:before="120" w:line="36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8071B9">
        <w:rPr>
          <w:rFonts w:asciiTheme="minorHAnsi" w:hAnsiTheme="minorHAnsi" w:cstheme="minorHAnsi"/>
          <w:sz w:val="24"/>
          <w:szCs w:val="24"/>
        </w:rPr>
        <w:t>………………...…………………………………………………………………………………………………………...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..</w:t>
      </w:r>
      <w:r w:rsidRPr="008071B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</w:t>
      </w:r>
    </w:p>
    <w:p w14:paraId="61EB8A11" w14:textId="77777777" w:rsidR="00623B73" w:rsidRPr="008071B9" w:rsidRDefault="00623B73" w:rsidP="00623B73">
      <w:pPr>
        <w:spacing w:before="120" w:line="360" w:lineRule="auto"/>
        <w:jc w:val="both"/>
        <w:rPr>
          <w:rFonts w:asciiTheme="minorHAnsi" w:hAnsiTheme="minorHAnsi" w:cstheme="minorHAnsi"/>
          <w:b/>
        </w:rPr>
      </w:pPr>
      <w:r w:rsidRPr="008071B9">
        <w:rPr>
          <w:rFonts w:asciiTheme="minorHAnsi" w:hAnsiTheme="minorHAnsi" w:cstheme="minorHAnsi"/>
          <w:b/>
        </w:rPr>
        <w:t>II. Warunki udziału w postępowaniu</w:t>
      </w:r>
    </w:p>
    <w:p w14:paraId="241C9E58" w14:textId="77777777" w:rsidR="00623B73" w:rsidRPr="008071B9" w:rsidRDefault="00623B73" w:rsidP="00623B73">
      <w:pPr>
        <w:pStyle w:val="Akapitzlist"/>
        <w:numPr>
          <w:ilvl w:val="0"/>
          <w:numId w:val="8"/>
        </w:numPr>
        <w:spacing w:before="120" w:after="0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071B9">
        <w:rPr>
          <w:rFonts w:asciiTheme="minorHAnsi" w:hAnsiTheme="minorHAnsi" w:cstheme="minorHAnsi"/>
          <w:sz w:val="24"/>
          <w:szCs w:val="24"/>
        </w:rPr>
        <w:t>Oświadczam/y*, że Wykonawca spełnia warunki udziału w postępowaniu określone przez Zamawiającego w Ogłoszeniu o zamówieniu.</w:t>
      </w:r>
    </w:p>
    <w:p w14:paraId="78F36C95" w14:textId="77777777" w:rsidR="00623B73" w:rsidRPr="008071B9" w:rsidRDefault="00623B73" w:rsidP="00623B73">
      <w:pPr>
        <w:pStyle w:val="Akapitzlist"/>
        <w:numPr>
          <w:ilvl w:val="0"/>
          <w:numId w:val="8"/>
        </w:numPr>
        <w:spacing w:before="120" w:after="0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071B9">
        <w:rPr>
          <w:rFonts w:asciiTheme="minorHAnsi" w:hAnsiTheme="minorHAnsi" w:cstheme="minorHAnsi"/>
          <w:sz w:val="24"/>
          <w:szCs w:val="24"/>
        </w:rPr>
        <w:t>Oświadczam/y*, że Wykonawca w celu wykazania spełniania warunków udziału w postępowaniu określonych przez Zamawiającego w Ogłoszeniu o zamówieniu polega na zasobach następującego/</w:t>
      </w:r>
      <w:proofErr w:type="spellStart"/>
      <w:r w:rsidRPr="008071B9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8071B9">
        <w:rPr>
          <w:rFonts w:asciiTheme="minorHAnsi" w:hAnsiTheme="minorHAnsi" w:cstheme="minorHAnsi"/>
          <w:sz w:val="24"/>
          <w:szCs w:val="24"/>
        </w:rPr>
        <w:t xml:space="preserve"> podmiotu/ów*: </w:t>
      </w:r>
    </w:p>
    <w:p w14:paraId="2D998F6F" w14:textId="77777777" w:rsidR="00623B73" w:rsidRPr="008071B9" w:rsidRDefault="00623B73" w:rsidP="00623B73">
      <w:pPr>
        <w:pStyle w:val="Akapitzlist"/>
        <w:spacing w:before="12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071B9">
        <w:rPr>
          <w:rFonts w:asciiTheme="minorHAnsi" w:hAnsiTheme="minorHAnsi" w:cstheme="minorHAnsi"/>
          <w:sz w:val="24"/>
          <w:szCs w:val="24"/>
        </w:rPr>
        <w:t>………..………...…………………………………………………………………………………………………………....................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</w:t>
      </w:r>
      <w:r w:rsidRPr="008071B9">
        <w:rPr>
          <w:rFonts w:asciiTheme="minorHAnsi" w:hAnsiTheme="minorHAnsi" w:cstheme="minorHAnsi"/>
          <w:sz w:val="24"/>
          <w:szCs w:val="24"/>
        </w:rPr>
        <w:t>……………………………………………………………</w:t>
      </w:r>
    </w:p>
    <w:p w14:paraId="7720602D" w14:textId="77777777" w:rsidR="00623B73" w:rsidRPr="008071B9" w:rsidRDefault="00623B73" w:rsidP="00623B73">
      <w:pPr>
        <w:spacing w:before="120" w:line="360" w:lineRule="auto"/>
        <w:ind w:left="425"/>
        <w:jc w:val="both"/>
        <w:rPr>
          <w:rFonts w:asciiTheme="minorHAnsi" w:hAnsiTheme="minorHAnsi" w:cstheme="minorHAnsi"/>
        </w:rPr>
      </w:pPr>
      <w:r w:rsidRPr="008071B9">
        <w:rPr>
          <w:rFonts w:asciiTheme="minorHAnsi" w:hAnsiTheme="minorHAnsi" w:cstheme="minorHAnsi"/>
        </w:rPr>
        <w:t xml:space="preserve">w następującym zakresie: </w:t>
      </w:r>
    </w:p>
    <w:p w14:paraId="301689CC" w14:textId="77777777" w:rsidR="00623B73" w:rsidRPr="008071B9" w:rsidRDefault="00623B73" w:rsidP="00623B73">
      <w:pPr>
        <w:pStyle w:val="Akapitzlist"/>
        <w:spacing w:before="12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071B9">
        <w:rPr>
          <w:rFonts w:asciiTheme="minorHAnsi" w:hAnsiTheme="minorHAnsi" w:cstheme="minorHAnsi"/>
          <w:sz w:val="24"/>
          <w:szCs w:val="24"/>
        </w:rPr>
        <w:t>………..………...…………………………………………………………………………………………………………....................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.</w:t>
      </w:r>
      <w:r w:rsidRPr="008071B9">
        <w:rPr>
          <w:rFonts w:asciiTheme="minorHAnsi" w:hAnsiTheme="minorHAnsi" w:cstheme="minorHAnsi"/>
          <w:sz w:val="24"/>
          <w:szCs w:val="24"/>
        </w:rPr>
        <w:t>…………………………………………………………</w:t>
      </w:r>
    </w:p>
    <w:p w14:paraId="6BB11CDE" w14:textId="77777777" w:rsidR="00623B73" w:rsidRPr="008071B9" w:rsidRDefault="00623B73" w:rsidP="00623B73">
      <w:pPr>
        <w:spacing w:before="240" w:line="360" w:lineRule="auto"/>
        <w:jc w:val="center"/>
        <w:rPr>
          <w:rFonts w:asciiTheme="minorHAnsi" w:hAnsiTheme="minorHAnsi" w:cstheme="minorHAnsi"/>
          <w:b/>
        </w:rPr>
      </w:pPr>
      <w:r w:rsidRPr="008071B9">
        <w:rPr>
          <w:rFonts w:asciiTheme="minorHAnsi" w:hAnsiTheme="minorHAnsi" w:cstheme="minorHAnsi"/>
          <w:b/>
        </w:rPr>
        <w:t>***</w:t>
      </w:r>
    </w:p>
    <w:p w14:paraId="04AD4E9D" w14:textId="77777777" w:rsidR="00623B73" w:rsidRPr="008071B9" w:rsidRDefault="00623B73" w:rsidP="00623B73">
      <w:pPr>
        <w:spacing w:line="276" w:lineRule="auto"/>
        <w:jc w:val="both"/>
        <w:rPr>
          <w:rFonts w:asciiTheme="minorHAnsi" w:hAnsiTheme="minorHAnsi" w:cstheme="minorHAnsi"/>
        </w:rPr>
      </w:pPr>
      <w:r w:rsidRPr="008071B9">
        <w:rPr>
          <w:rFonts w:asciiTheme="minorHAnsi" w:hAnsiTheme="minorHAnsi" w:cstheme="minorHAnsi"/>
        </w:rPr>
        <w:t xml:space="preserve">Oświadczam/y*, że wszystkie informacje podane w powyższych oświadczeniach są aktualne </w:t>
      </w:r>
      <w:r w:rsidRPr="008071B9"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14:paraId="07AD881F" w14:textId="77777777" w:rsidR="00623B73" w:rsidRPr="008071B9" w:rsidRDefault="00623B73" w:rsidP="00623B73">
      <w:pPr>
        <w:pStyle w:val="Zwykytekst"/>
        <w:spacing w:before="12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274BD1BF" w14:textId="77777777" w:rsidR="00623B73" w:rsidRPr="008071B9" w:rsidRDefault="00623B73" w:rsidP="00623B73">
      <w:pPr>
        <w:pStyle w:val="Zwykytekst"/>
        <w:spacing w:before="12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8071B9">
        <w:rPr>
          <w:rFonts w:asciiTheme="minorHAnsi" w:hAnsiTheme="minorHAnsi" w:cstheme="minorHAnsi"/>
          <w:color w:val="000000"/>
          <w:sz w:val="24"/>
          <w:szCs w:val="24"/>
        </w:rPr>
        <w:t>__________________, dnia __.__.201</w:t>
      </w:r>
      <w:r>
        <w:rPr>
          <w:rFonts w:asciiTheme="minorHAnsi" w:hAnsiTheme="minorHAnsi" w:cstheme="minorHAnsi"/>
          <w:color w:val="000000"/>
          <w:sz w:val="24"/>
          <w:szCs w:val="24"/>
        </w:rPr>
        <w:t>8</w:t>
      </w:r>
      <w:r w:rsidRPr="008071B9">
        <w:rPr>
          <w:rFonts w:asciiTheme="minorHAnsi" w:hAnsiTheme="minorHAnsi" w:cstheme="minorHAnsi"/>
          <w:color w:val="000000"/>
          <w:sz w:val="24"/>
          <w:szCs w:val="24"/>
        </w:rPr>
        <w:t xml:space="preserve"> r.</w:t>
      </w:r>
    </w:p>
    <w:p w14:paraId="22BA66FA" w14:textId="77777777" w:rsidR="00623B73" w:rsidRPr="008071B9" w:rsidRDefault="00623B73" w:rsidP="00623B73">
      <w:pPr>
        <w:pStyle w:val="Zwykytekst"/>
        <w:spacing w:before="120" w:line="276" w:lineRule="auto"/>
        <w:ind w:firstLine="3960"/>
        <w:jc w:val="center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r w:rsidRPr="008071B9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                    _______________________________</w:t>
      </w:r>
    </w:p>
    <w:p w14:paraId="640D4F72" w14:textId="77777777" w:rsidR="00623B73" w:rsidRPr="008071B9" w:rsidRDefault="00623B73" w:rsidP="00623B73">
      <w:pPr>
        <w:pStyle w:val="Zwykytekst"/>
        <w:spacing w:before="120" w:line="276" w:lineRule="auto"/>
        <w:ind w:firstLine="3960"/>
        <w:jc w:val="center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r w:rsidRPr="008071B9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                            (podpis Wykonawcy/ Pełnomocnika)</w:t>
      </w:r>
    </w:p>
    <w:p w14:paraId="14C2B7D4" w14:textId="14FBD7E1" w:rsidR="00EF0459" w:rsidRPr="00623B73" w:rsidRDefault="00623B73" w:rsidP="00623B73">
      <w:pPr>
        <w:tabs>
          <w:tab w:val="left" w:pos="709"/>
        </w:tabs>
        <w:spacing w:before="120"/>
        <w:jc w:val="both"/>
        <w:rPr>
          <w:rFonts w:asciiTheme="minorHAnsi" w:hAnsiTheme="minorHAnsi" w:cstheme="minorHAnsi"/>
          <w:i/>
        </w:rPr>
      </w:pPr>
      <w:r w:rsidRPr="008071B9">
        <w:rPr>
          <w:rFonts w:asciiTheme="minorHAnsi" w:hAnsiTheme="minorHAnsi" w:cstheme="minorHAnsi"/>
          <w:i/>
        </w:rPr>
        <w:t>* niepotrzebne skreślić</w:t>
      </w:r>
    </w:p>
    <w:sectPr w:rsidR="00EF0459" w:rsidRPr="00623B73" w:rsidSect="00F264B7"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E5A0D1" w15:done="0"/>
  <w15:commentEx w15:paraId="748E0EB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4CEDB3" w14:textId="77777777" w:rsidR="0087080E" w:rsidRDefault="0087080E">
      <w:r>
        <w:separator/>
      </w:r>
    </w:p>
  </w:endnote>
  <w:endnote w:type="continuationSeparator" w:id="0">
    <w:p w14:paraId="52C1F4EA" w14:textId="77777777" w:rsidR="0087080E" w:rsidRDefault="0087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705695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1445283E" w14:textId="1FC0711B" w:rsidR="008040C5" w:rsidRPr="00786867" w:rsidRDefault="008040C5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786867">
          <w:rPr>
            <w:rFonts w:asciiTheme="minorHAnsi" w:hAnsiTheme="minorHAnsi"/>
            <w:sz w:val="22"/>
            <w:szCs w:val="22"/>
          </w:rPr>
          <w:fldChar w:fldCharType="begin"/>
        </w:r>
        <w:r w:rsidRPr="00786867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786867">
          <w:rPr>
            <w:rFonts w:asciiTheme="minorHAnsi" w:hAnsiTheme="minorHAnsi"/>
            <w:sz w:val="22"/>
            <w:szCs w:val="22"/>
          </w:rPr>
          <w:fldChar w:fldCharType="separate"/>
        </w:r>
        <w:r w:rsidR="0069306E">
          <w:rPr>
            <w:rFonts w:asciiTheme="minorHAnsi" w:hAnsiTheme="minorHAnsi"/>
            <w:noProof/>
            <w:sz w:val="22"/>
            <w:szCs w:val="22"/>
          </w:rPr>
          <w:t>2</w:t>
        </w:r>
        <w:r w:rsidRPr="00786867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3C257DE8" w14:textId="066A564C" w:rsidR="008040C5" w:rsidRPr="00786867" w:rsidRDefault="008040C5" w:rsidP="00786867">
    <w:pPr>
      <w:pStyle w:val="Default"/>
      <w:tabs>
        <w:tab w:val="left" w:pos="3300"/>
      </w:tabs>
      <w:suppressAutoHyphens/>
      <w:jc w:val="both"/>
      <w:rPr>
        <w:rFonts w:asciiTheme="minorHAnsi" w:hAnsiTheme="minorHAnsi"/>
        <w:sz w:val="22"/>
        <w:szCs w:val="22"/>
      </w:rPr>
    </w:pPr>
    <w:r w:rsidRPr="00786867">
      <w:rPr>
        <w:rFonts w:asciiTheme="minorHAnsi" w:hAnsiTheme="minorHAnsi"/>
        <w:sz w:val="22"/>
        <w:szCs w:val="22"/>
      </w:rPr>
      <w:t xml:space="preserve">Nr ref.: </w:t>
    </w:r>
    <w:r w:rsidRPr="00786867">
      <w:rPr>
        <w:rFonts w:asciiTheme="minorHAnsi" w:hAnsiTheme="minorHAnsi" w:cs="Arial"/>
        <w:color w:val="auto"/>
        <w:sz w:val="22"/>
        <w:szCs w:val="22"/>
      </w:rPr>
      <w:t>ZP/MJP/</w:t>
    </w:r>
    <w:proofErr w:type="spellStart"/>
    <w:r w:rsidRPr="00786867">
      <w:rPr>
        <w:rFonts w:asciiTheme="minorHAnsi" w:hAnsiTheme="minorHAnsi" w:cs="Arial"/>
        <w:color w:val="auto"/>
        <w:sz w:val="22"/>
        <w:szCs w:val="22"/>
      </w:rPr>
      <w:t>D</w:t>
    </w:r>
    <w:r w:rsidR="00B97A2E">
      <w:rPr>
        <w:rFonts w:asciiTheme="minorHAnsi" w:hAnsiTheme="minorHAnsi" w:cs="Arial"/>
        <w:color w:val="auto"/>
        <w:sz w:val="22"/>
        <w:szCs w:val="22"/>
      </w:rPr>
      <w:t>KiP</w:t>
    </w:r>
    <w:proofErr w:type="spellEnd"/>
    <w:r w:rsidRPr="00786867">
      <w:rPr>
        <w:rFonts w:asciiTheme="minorHAnsi" w:hAnsiTheme="minorHAnsi" w:cs="Arial"/>
        <w:color w:val="auto"/>
        <w:sz w:val="22"/>
        <w:szCs w:val="22"/>
      </w:rPr>
      <w:t>/</w:t>
    </w:r>
    <w:r>
      <w:rPr>
        <w:rFonts w:asciiTheme="minorHAnsi" w:hAnsiTheme="minorHAnsi" w:cs="Arial"/>
        <w:color w:val="auto"/>
        <w:sz w:val="22"/>
        <w:szCs w:val="22"/>
      </w:rPr>
      <w:t>2</w:t>
    </w:r>
    <w:r w:rsidRPr="00786867">
      <w:rPr>
        <w:rFonts w:asciiTheme="minorHAnsi" w:hAnsiTheme="minorHAnsi" w:cs="Arial"/>
        <w:color w:val="auto"/>
        <w:sz w:val="22"/>
        <w:szCs w:val="22"/>
      </w:rPr>
      <w:t>/201</w:t>
    </w:r>
    <w:r w:rsidR="002B3C43">
      <w:rPr>
        <w:rFonts w:asciiTheme="minorHAnsi" w:hAnsiTheme="minorHAnsi" w:cs="Arial"/>
        <w:color w:val="auto"/>
        <w:sz w:val="22"/>
        <w:szCs w:val="22"/>
      </w:rPr>
      <w:t>8</w:t>
    </w:r>
    <w:r w:rsidRPr="00786867">
      <w:rPr>
        <w:rFonts w:asciiTheme="minorHAnsi" w:hAnsiTheme="minorHAnsi" w:cs="Arial"/>
        <w:color w:val="auto"/>
        <w:sz w:val="22"/>
        <w:szCs w:val="22"/>
      </w:rPr>
      <w:t xml:space="preserve"> </w:t>
    </w:r>
    <w:r w:rsidRPr="00786867">
      <w:rPr>
        <w:rFonts w:asciiTheme="minorHAnsi" w:hAnsiTheme="minorHAnsi" w:cs="Arial"/>
        <w:color w:val="auto"/>
        <w:sz w:val="22"/>
        <w:szCs w:val="22"/>
      </w:rPr>
      <w:tab/>
    </w:r>
  </w:p>
  <w:p w14:paraId="055C0DA5" w14:textId="77777777" w:rsidR="008040C5" w:rsidRPr="00786867" w:rsidRDefault="008040C5">
    <w:pPr>
      <w:pStyle w:val="Stopka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CC91C" w14:textId="44E37698" w:rsidR="008040C5" w:rsidRPr="00786867" w:rsidRDefault="008040C5" w:rsidP="008B3BBA">
    <w:pPr>
      <w:pStyle w:val="Default"/>
      <w:suppressAutoHyphens/>
      <w:jc w:val="both"/>
      <w:rPr>
        <w:rFonts w:asciiTheme="minorHAnsi" w:hAnsiTheme="minorHAnsi"/>
        <w:sz w:val="22"/>
        <w:szCs w:val="22"/>
      </w:rPr>
    </w:pPr>
    <w:r w:rsidRPr="00786867">
      <w:rPr>
        <w:rFonts w:asciiTheme="minorHAnsi" w:hAnsiTheme="minorHAnsi"/>
        <w:sz w:val="22"/>
        <w:szCs w:val="22"/>
      </w:rPr>
      <w:t xml:space="preserve">Nr ref.: </w:t>
    </w:r>
    <w:r w:rsidRPr="00786867">
      <w:rPr>
        <w:rFonts w:asciiTheme="minorHAnsi" w:hAnsiTheme="minorHAnsi" w:cs="Arial"/>
        <w:color w:val="auto"/>
        <w:sz w:val="22"/>
        <w:szCs w:val="22"/>
      </w:rPr>
      <w:t>ZP/MJP/</w:t>
    </w:r>
    <w:proofErr w:type="spellStart"/>
    <w:r w:rsidRPr="00786867">
      <w:rPr>
        <w:rFonts w:asciiTheme="minorHAnsi" w:hAnsiTheme="minorHAnsi" w:cs="Arial"/>
        <w:color w:val="auto"/>
        <w:sz w:val="22"/>
        <w:szCs w:val="22"/>
      </w:rPr>
      <w:t>D</w:t>
    </w:r>
    <w:r w:rsidR="00B97A2E">
      <w:rPr>
        <w:rFonts w:asciiTheme="minorHAnsi" w:hAnsiTheme="minorHAnsi" w:cs="Arial"/>
        <w:color w:val="auto"/>
        <w:sz w:val="22"/>
        <w:szCs w:val="22"/>
      </w:rPr>
      <w:t>KiP</w:t>
    </w:r>
    <w:proofErr w:type="spellEnd"/>
    <w:r w:rsidRPr="00786867">
      <w:rPr>
        <w:rFonts w:asciiTheme="minorHAnsi" w:hAnsiTheme="minorHAnsi" w:cs="Arial"/>
        <w:color w:val="auto"/>
        <w:sz w:val="22"/>
        <w:szCs w:val="22"/>
      </w:rPr>
      <w:t>/</w:t>
    </w:r>
    <w:r>
      <w:rPr>
        <w:rFonts w:asciiTheme="minorHAnsi" w:hAnsiTheme="minorHAnsi" w:cs="Arial"/>
        <w:color w:val="auto"/>
        <w:sz w:val="22"/>
        <w:szCs w:val="22"/>
      </w:rPr>
      <w:t>2</w:t>
    </w:r>
    <w:r w:rsidRPr="00786867">
      <w:rPr>
        <w:rFonts w:asciiTheme="minorHAnsi" w:hAnsiTheme="minorHAnsi" w:cs="Arial"/>
        <w:color w:val="auto"/>
        <w:sz w:val="22"/>
        <w:szCs w:val="22"/>
      </w:rPr>
      <w:t>/201</w:t>
    </w:r>
    <w:r>
      <w:rPr>
        <w:rFonts w:asciiTheme="minorHAnsi" w:hAnsiTheme="minorHAnsi" w:cs="Arial"/>
        <w:color w:val="auto"/>
        <w:sz w:val="22"/>
        <w:szCs w:val="22"/>
      </w:rPr>
      <w:t>8</w:t>
    </w:r>
    <w:r w:rsidRPr="00786867">
      <w:rPr>
        <w:rFonts w:asciiTheme="minorHAnsi" w:hAnsiTheme="minorHAnsi" w:cs="Arial"/>
        <w:color w:val="auto"/>
        <w:sz w:val="22"/>
        <w:szCs w:val="22"/>
      </w:rPr>
      <w:t xml:space="preserve"> </w:t>
    </w:r>
  </w:p>
  <w:p w14:paraId="399C0D91" w14:textId="77777777" w:rsidR="008040C5" w:rsidRDefault="008040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49C26" w14:textId="77777777" w:rsidR="0087080E" w:rsidRDefault="0087080E">
      <w:r>
        <w:separator/>
      </w:r>
    </w:p>
  </w:footnote>
  <w:footnote w:type="continuationSeparator" w:id="0">
    <w:p w14:paraId="78FBE2CE" w14:textId="77777777" w:rsidR="0087080E" w:rsidRDefault="00870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BBEDF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B503E74"/>
    <w:multiLevelType w:val="hybridMultilevel"/>
    <w:tmpl w:val="44C00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7226B"/>
    <w:multiLevelType w:val="hybridMultilevel"/>
    <w:tmpl w:val="3A4C07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715B9"/>
    <w:multiLevelType w:val="hybridMultilevel"/>
    <w:tmpl w:val="130C24D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4438A6"/>
    <w:multiLevelType w:val="hybridMultilevel"/>
    <w:tmpl w:val="07E08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61FFB"/>
    <w:multiLevelType w:val="hybridMultilevel"/>
    <w:tmpl w:val="25D0E6B2"/>
    <w:lvl w:ilvl="0" w:tplc="DB18E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">
    <w:nsid w:val="25766607"/>
    <w:multiLevelType w:val="hybridMultilevel"/>
    <w:tmpl w:val="B60ECAB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BA21278"/>
    <w:multiLevelType w:val="hybridMultilevel"/>
    <w:tmpl w:val="6E5AE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366DD"/>
    <w:multiLevelType w:val="hybridMultilevel"/>
    <w:tmpl w:val="F7DC49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D5C52A1"/>
    <w:multiLevelType w:val="hybridMultilevel"/>
    <w:tmpl w:val="64F22C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0403204"/>
    <w:multiLevelType w:val="hybridMultilevel"/>
    <w:tmpl w:val="25C8C552"/>
    <w:lvl w:ilvl="0" w:tplc="04150017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6166E982">
      <w:start w:val="1"/>
      <w:numFmt w:val="decimal"/>
      <w:lvlText w:val="%2."/>
      <w:lvlJc w:val="left"/>
      <w:pPr>
        <w:ind w:left="1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>
    <w:nsid w:val="30D91ECA"/>
    <w:multiLevelType w:val="multilevel"/>
    <w:tmpl w:val="4B58C3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7E1763A"/>
    <w:multiLevelType w:val="hybridMultilevel"/>
    <w:tmpl w:val="BA0253BC"/>
    <w:lvl w:ilvl="0" w:tplc="7C0EAC78">
      <w:start w:val="1"/>
      <w:numFmt w:val="lowerLetter"/>
      <w:lvlText w:val="%1)"/>
      <w:lvlJc w:val="left"/>
      <w:pPr>
        <w:ind w:left="1080" w:hanging="360"/>
      </w:pPr>
      <w:rPr>
        <w:rFonts w:ascii="Calibri" w:hAnsi="Calibri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A932EF"/>
    <w:multiLevelType w:val="hybridMultilevel"/>
    <w:tmpl w:val="B3D0B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3A4DEE"/>
    <w:multiLevelType w:val="multilevel"/>
    <w:tmpl w:val="E6226AF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5">
    <w:nsid w:val="4CD41EAE"/>
    <w:multiLevelType w:val="hybridMultilevel"/>
    <w:tmpl w:val="25D0E6B2"/>
    <w:lvl w:ilvl="0" w:tplc="DB18E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16">
    <w:nsid w:val="535362D1"/>
    <w:multiLevelType w:val="hybridMultilevel"/>
    <w:tmpl w:val="4E1E2A4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7D717FC"/>
    <w:multiLevelType w:val="hybridMultilevel"/>
    <w:tmpl w:val="AAD098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7E81D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025C61"/>
    <w:multiLevelType w:val="hybridMultilevel"/>
    <w:tmpl w:val="70C26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F448A"/>
    <w:multiLevelType w:val="multilevel"/>
    <w:tmpl w:val="2AF67B8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5C58603F"/>
    <w:multiLevelType w:val="hybridMultilevel"/>
    <w:tmpl w:val="508C5D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E011D9"/>
    <w:multiLevelType w:val="hybridMultilevel"/>
    <w:tmpl w:val="B8CE68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9B708AE8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3F57CC3"/>
    <w:multiLevelType w:val="hybridMultilevel"/>
    <w:tmpl w:val="A0EAAC78"/>
    <w:lvl w:ilvl="0" w:tplc="F4C81FA6">
      <w:start w:val="1"/>
      <w:numFmt w:val="decimal"/>
      <w:lvlText w:val="%1)"/>
      <w:lvlJc w:val="left"/>
      <w:pPr>
        <w:ind w:left="72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D8307E"/>
    <w:multiLevelType w:val="hybridMultilevel"/>
    <w:tmpl w:val="3866089E"/>
    <w:lvl w:ilvl="0" w:tplc="D9644C6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711739"/>
    <w:multiLevelType w:val="hybridMultilevel"/>
    <w:tmpl w:val="14684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195C38"/>
    <w:multiLevelType w:val="hybridMultilevel"/>
    <w:tmpl w:val="A1FCE676"/>
    <w:lvl w:ilvl="0" w:tplc="04150011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84E6FC44">
      <w:start w:val="1"/>
      <w:numFmt w:val="decimal"/>
      <w:lvlText w:val="%2)"/>
      <w:lvlJc w:val="left"/>
      <w:pPr>
        <w:ind w:left="1788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7B941A3"/>
    <w:multiLevelType w:val="hybridMultilevel"/>
    <w:tmpl w:val="4FB66FCA"/>
    <w:lvl w:ilvl="0" w:tplc="04150017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84E6FC44">
      <w:start w:val="1"/>
      <w:numFmt w:val="decimal"/>
      <w:lvlText w:val="%2)"/>
      <w:lvlJc w:val="left"/>
      <w:pPr>
        <w:ind w:left="1788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C675D88"/>
    <w:multiLevelType w:val="hybridMultilevel"/>
    <w:tmpl w:val="D6586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5"/>
  </w:num>
  <w:num w:numId="4">
    <w:abstractNumId w:val="11"/>
  </w:num>
  <w:num w:numId="5">
    <w:abstractNumId w:val="24"/>
  </w:num>
  <w:num w:numId="6">
    <w:abstractNumId w:val="10"/>
  </w:num>
  <w:num w:numId="7">
    <w:abstractNumId w:val="14"/>
  </w:num>
  <w:num w:numId="8">
    <w:abstractNumId w:val="15"/>
  </w:num>
  <w:num w:numId="9">
    <w:abstractNumId w:val="27"/>
  </w:num>
  <w:num w:numId="10">
    <w:abstractNumId w:val="16"/>
  </w:num>
  <w:num w:numId="11">
    <w:abstractNumId w:val="12"/>
  </w:num>
  <w:num w:numId="12">
    <w:abstractNumId w:val="21"/>
  </w:num>
  <w:num w:numId="13">
    <w:abstractNumId w:val="4"/>
  </w:num>
  <w:num w:numId="14">
    <w:abstractNumId w:val="1"/>
  </w:num>
  <w:num w:numId="15">
    <w:abstractNumId w:val="22"/>
  </w:num>
  <w:num w:numId="16">
    <w:abstractNumId w:val="26"/>
  </w:num>
  <w:num w:numId="17">
    <w:abstractNumId w:val="20"/>
  </w:num>
  <w:num w:numId="18">
    <w:abstractNumId w:val="2"/>
  </w:num>
  <w:num w:numId="19">
    <w:abstractNumId w:val="8"/>
  </w:num>
  <w:num w:numId="20">
    <w:abstractNumId w:val="9"/>
  </w:num>
  <w:num w:numId="21">
    <w:abstractNumId w:val="23"/>
  </w:num>
  <w:num w:numId="22">
    <w:abstractNumId w:val="18"/>
  </w:num>
  <w:num w:numId="23">
    <w:abstractNumId w:val="13"/>
  </w:num>
  <w:num w:numId="24">
    <w:abstractNumId w:val="3"/>
  </w:num>
  <w:num w:numId="25">
    <w:abstractNumId w:val="17"/>
  </w:num>
  <w:num w:numId="26">
    <w:abstractNumId w:val="6"/>
  </w:num>
  <w:num w:numId="27">
    <w:abstractNumId w:val="7"/>
  </w:num>
  <w:num w:numId="28">
    <w:abstractNumId w:val="25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łgorzata Proksa-Binkowska">
    <w15:presenceInfo w15:providerId="Windows Live" w15:userId="04c652602769ea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3CC"/>
    <w:rsid w:val="00004F02"/>
    <w:rsid w:val="00005332"/>
    <w:rsid w:val="00007316"/>
    <w:rsid w:val="00016200"/>
    <w:rsid w:val="00030182"/>
    <w:rsid w:val="00040FCC"/>
    <w:rsid w:val="00044A5C"/>
    <w:rsid w:val="00051CC5"/>
    <w:rsid w:val="000520FC"/>
    <w:rsid w:val="00052111"/>
    <w:rsid w:val="000543F8"/>
    <w:rsid w:val="000670DD"/>
    <w:rsid w:val="000713D7"/>
    <w:rsid w:val="00074797"/>
    <w:rsid w:val="00076287"/>
    <w:rsid w:val="00076BED"/>
    <w:rsid w:val="000843E6"/>
    <w:rsid w:val="00087EB7"/>
    <w:rsid w:val="00094A9E"/>
    <w:rsid w:val="000A21EE"/>
    <w:rsid w:val="000A62E2"/>
    <w:rsid w:val="000A6812"/>
    <w:rsid w:val="000B2B2B"/>
    <w:rsid w:val="000B510E"/>
    <w:rsid w:val="000B6A6B"/>
    <w:rsid w:val="000C0A29"/>
    <w:rsid w:val="000C10E1"/>
    <w:rsid w:val="000C195B"/>
    <w:rsid w:val="000D577D"/>
    <w:rsid w:val="000D5DF5"/>
    <w:rsid w:val="000E0527"/>
    <w:rsid w:val="000E42A0"/>
    <w:rsid w:val="000E49B1"/>
    <w:rsid w:val="000E711E"/>
    <w:rsid w:val="000F0B66"/>
    <w:rsid w:val="000F24EB"/>
    <w:rsid w:val="00100D96"/>
    <w:rsid w:val="00100F1C"/>
    <w:rsid w:val="0010172A"/>
    <w:rsid w:val="00101B6C"/>
    <w:rsid w:val="001043CC"/>
    <w:rsid w:val="00107C68"/>
    <w:rsid w:val="001113D8"/>
    <w:rsid w:val="00112703"/>
    <w:rsid w:val="00116D0F"/>
    <w:rsid w:val="00117970"/>
    <w:rsid w:val="00120AF9"/>
    <w:rsid w:val="00121C41"/>
    <w:rsid w:val="00126A66"/>
    <w:rsid w:val="00131211"/>
    <w:rsid w:val="00131E58"/>
    <w:rsid w:val="00136F59"/>
    <w:rsid w:val="001417FE"/>
    <w:rsid w:val="0014208A"/>
    <w:rsid w:val="00143CEB"/>
    <w:rsid w:val="00143D50"/>
    <w:rsid w:val="00144AF0"/>
    <w:rsid w:val="00152416"/>
    <w:rsid w:val="001534F4"/>
    <w:rsid w:val="0015645E"/>
    <w:rsid w:val="00163175"/>
    <w:rsid w:val="0016650B"/>
    <w:rsid w:val="0017539B"/>
    <w:rsid w:val="00176C53"/>
    <w:rsid w:val="00183AB4"/>
    <w:rsid w:val="0018633F"/>
    <w:rsid w:val="00192381"/>
    <w:rsid w:val="0019282C"/>
    <w:rsid w:val="00193580"/>
    <w:rsid w:val="001A4F76"/>
    <w:rsid w:val="001B3088"/>
    <w:rsid w:val="001C1AC0"/>
    <w:rsid w:val="001D1AD6"/>
    <w:rsid w:val="001D2AA6"/>
    <w:rsid w:val="001D50D4"/>
    <w:rsid w:val="001E07CC"/>
    <w:rsid w:val="001E24DA"/>
    <w:rsid w:val="001E549E"/>
    <w:rsid w:val="001F0CA9"/>
    <w:rsid w:val="001F5184"/>
    <w:rsid w:val="00203E16"/>
    <w:rsid w:val="00204B13"/>
    <w:rsid w:val="00205656"/>
    <w:rsid w:val="00215E31"/>
    <w:rsid w:val="00217373"/>
    <w:rsid w:val="002307BA"/>
    <w:rsid w:val="00235A81"/>
    <w:rsid w:val="0024339F"/>
    <w:rsid w:val="00243E87"/>
    <w:rsid w:val="002449E6"/>
    <w:rsid w:val="002474E0"/>
    <w:rsid w:val="002516DE"/>
    <w:rsid w:val="002560B4"/>
    <w:rsid w:val="00260730"/>
    <w:rsid w:val="0026408F"/>
    <w:rsid w:val="002660A0"/>
    <w:rsid w:val="00267254"/>
    <w:rsid w:val="00276D4D"/>
    <w:rsid w:val="00276E7C"/>
    <w:rsid w:val="0028219E"/>
    <w:rsid w:val="0028449F"/>
    <w:rsid w:val="002874D1"/>
    <w:rsid w:val="002B0918"/>
    <w:rsid w:val="002B0B61"/>
    <w:rsid w:val="002B0F18"/>
    <w:rsid w:val="002B3C43"/>
    <w:rsid w:val="002B426E"/>
    <w:rsid w:val="002C60A6"/>
    <w:rsid w:val="002D3ED8"/>
    <w:rsid w:val="002D43BE"/>
    <w:rsid w:val="002D4E55"/>
    <w:rsid w:val="002D6CE0"/>
    <w:rsid w:val="002E1DC7"/>
    <w:rsid w:val="002E396A"/>
    <w:rsid w:val="002F139D"/>
    <w:rsid w:val="002F2FDE"/>
    <w:rsid w:val="002F3A0C"/>
    <w:rsid w:val="002F6F89"/>
    <w:rsid w:val="00301FCF"/>
    <w:rsid w:val="00302A49"/>
    <w:rsid w:val="00305C06"/>
    <w:rsid w:val="00307658"/>
    <w:rsid w:val="0030774C"/>
    <w:rsid w:val="00307AF9"/>
    <w:rsid w:val="00311480"/>
    <w:rsid w:val="00313264"/>
    <w:rsid w:val="0032532E"/>
    <w:rsid w:val="00325878"/>
    <w:rsid w:val="00330DBD"/>
    <w:rsid w:val="00331431"/>
    <w:rsid w:val="003336E0"/>
    <w:rsid w:val="00340090"/>
    <w:rsid w:val="0034394D"/>
    <w:rsid w:val="00347AD6"/>
    <w:rsid w:val="00350F5B"/>
    <w:rsid w:val="0035547D"/>
    <w:rsid w:val="00355DDB"/>
    <w:rsid w:val="00355E29"/>
    <w:rsid w:val="00356A63"/>
    <w:rsid w:val="003571D7"/>
    <w:rsid w:val="00360B6C"/>
    <w:rsid w:val="00361DE1"/>
    <w:rsid w:val="00384084"/>
    <w:rsid w:val="00393239"/>
    <w:rsid w:val="003946C2"/>
    <w:rsid w:val="003A531D"/>
    <w:rsid w:val="003A6906"/>
    <w:rsid w:val="003B56BA"/>
    <w:rsid w:val="003C1875"/>
    <w:rsid w:val="003C7C72"/>
    <w:rsid w:val="003D2E22"/>
    <w:rsid w:val="003E2E0E"/>
    <w:rsid w:val="003E7D13"/>
    <w:rsid w:val="003F1537"/>
    <w:rsid w:val="003F34BA"/>
    <w:rsid w:val="00400884"/>
    <w:rsid w:val="004014F4"/>
    <w:rsid w:val="00404783"/>
    <w:rsid w:val="00405E2D"/>
    <w:rsid w:val="00407C9E"/>
    <w:rsid w:val="00420256"/>
    <w:rsid w:val="0042247F"/>
    <w:rsid w:val="00423389"/>
    <w:rsid w:val="0042391B"/>
    <w:rsid w:val="004242A1"/>
    <w:rsid w:val="00425AFC"/>
    <w:rsid w:val="00427ED4"/>
    <w:rsid w:val="0043252B"/>
    <w:rsid w:val="00432E1B"/>
    <w:rsid w:val="004347D4"/>
    <w:rsid w:val="004358D1"/>
    <w:rsid w:val="0044553F"/>
    <w:rsid w:val="004501E0"/>
    <w:rsid w:val="00454236"/>
    <w:rsid w:val="00456E1C"/>
    <w:rsid w:val="00457331"/>
    <w:rsid w:val="0046073A"/>
    <w:rsid w:val="004638E3"/>
    <w:rsid w:val="00474380"/>
    <w:rsid w:val="00476EB7"/>
    <w:rsid w:val="00485AEE"/>
    <w:rsid w:val="0049033D"/>
    <w:rsid w:val="004904CB"/>
    <w:rsid w:val="00495094"/>
    <w:rsid w:val="004A1D96"/>
    <w:rsid w:val="004A2C39"/>
    <w:rsid w:val="004A6990"/>
    <w:rsid w:val="004B7BB9"/>
    <w:rsid w:val="004C615C"/>
    <w:rsid w:val="004D2155"/>
    <w:rsid w:val="004E2F4D"/>
    <w:rsid w:val="004E6533"/>
    <w:rsid w:val="004E7089"/>
    <w:rsid w:val="004E73FB"/>
    <w:rsid w:val="004F34A4"/>
    <w:rsid w:val="004F7C92"/>
    <w:rsid w:val="005020C6"/>
    <w:rsid w:val="005035E7"/>
    <w:rsid w:val="00510B22"/>
    <w:rsid w:val="005139F2"/>
    <w:rsid w:val="005150FC"/>
    <w:rsid w:val="00520308"/>
    <w:rsid w:val="0052225A"/>
    <w:rsid w:val="00536342"/>
    <w:rsid w:val="00543892"/>
    <w:rsid w:val="00557109"/>
    <w:rsid w:val="0057002C"/>
    <w:rsid w:val="005706B0"/>
    <w:rsid w:val="0057466C"/>
    <w:rsid w:val="0058291D"/>
    <w:rsid w:val="00584260"/>
    <w:rsid w:val="00591761"/>
    <w:rsid w:val="00593841"/>
    <w:rsid w:val="00596870"/>
    <w:rsid w:val="005974E5"/>
    <w:rsid w:val="00597B81"/>
    <w:rsid w:val="005A1689"/>
    <w:rsid w:val="005A67D3"/>
    <w:rsid w:val="005A702E"/>
    <w:rsid w:val="005B2F74"/>
    <w:rsid w:val="005C3CBF"/>
    <w:rsid w:val="005C3E2A"/>
    <w:rsid w:val="005C4382"/>
    <w:rsid w:val="005C6799"/>
    <w:rsid w:val="005C6F84"/>
    <w:rsid w:val="005D0357"/>
    <w:rsid w:val="005D13B1"/>
    <w:rsid w:val="005F121E"/>
    <w:rsid w:val="005F1481"/>
    <w:rsid w:val="005F45FB"/>
    <w:rsid w:val="005F52FC"/>
    <w:rsid w:val="00601736"/>
    <w:rsid w:val="006038BB"/>
    <w:rsid w:val="0060537B"/>
    <w:rsid w:val="006145D3"/>
    <w:rsid w:val="00623B73"/>
    <w:rsid w:val="00630FC6"/>
    <w:rsid w:val="00632DF2"/>
    <w:rsid w:val="00633551"/>
    <w:rsid w:val="00633C69"/>
    <w:rsid w:val="00634250"/>
    <w:rsid w:val="006401A6"/>
    <w:rsid w:val="00645ED8"/>
    <w:rsid w:val="00646A2F"/>
    <w:rsid w:val="00650ECF"/>
    <w:rsid w:val="0065510A"/>
    <w:rsid w:val="00660B05"/>
    <w:rsid w:val="0066346A"/>
    <w:rsid w:val="006651B4"/>
    <w:rsid w:val="00665980"/>
    <w:rsid w:val="00667ABE"/>
    <w:rsid w:val="00671560"/>
    <w:rsid w:val="00675096"/>
    <w:rsid w:val="00680E75"/>
    <w:rsid w:val="00683FA1"/>
    <w:rsid w:val="00687D45"/>
    <w:rsid w:val="00691596"/>
    <w:rsid w:val="00691BC7"/>
    <w:rsid w:val="0069306E"/>
    <w:rsid w:val="006937CF"/>
    <w:rsid w:val="00697E36"/>
    <w:rsid w:val="006A2DDA"/>
    <w:rsid w:val="006A53C6"/>
    <w:rsid w:val="006B2CB5"/>
    <w:rsid w:val="006B33C2"/>
    <w:rsid w:val="006B3CE9"/>
    <w:rsid w:val="006B5F41"/>
    <w:rsid w:val="006B7D58"/>
    <w:rsid w:val="006C05FA"/>
    <w:rsid w:val="006C32AE"/>
    <w:rsid w:val="006C379F"/>
    <w:rsid w:val="006D07B9"/>
    <w:rsid w:val="006D23D1"/>
    <w:rsid w:val="006E1744"/>
    <w:rsid w:val="006E30C7"/>
    <w:rsid w:val="006F06DB"/>
    <w:rsid w:val="006F2843"/>
    <w:rsid w:val="006F3253"/>
    <w:rsid w:val="006F6288"/>
    <w:rsid w:val="0070585E"/>
    <w:rsid w:val="00717670"/>
    <w:rsid w:val="0072257B"/>
    <w:rsid w:val="00723CCF"/>
    <w:rsid w:val="00734341"/>
    <w:rsid w:val="00735262"/>
    <w:rsid w:val="00744433"/>
    <w:rsid w:val="00745064"/>
    <w:rsid w:val="00747CE1"/>
    <w:rsid w:val="007531B1"/>
    <w:rsid w:val="00770B8C"/>
    <w:rsid w:val="007758C1"/>
    <w:rsid w:val="007774D6"/>
    <w:rsid w:val="00782971"/>
    <w:rsid w:val="0078299A"/>
    <w:rsid w:val="00786867"/>
    <w:rsid w:val="007870C4"/>
    <w:rsid w:val="00797B43"/>
    <w:rsid w:val="007A19E9"/>
    <w:rsid w:val="007A7873"/>
    <w:rsid w:val="007B007D"/>
    <w:rsid w:val="007C11D9"/>
    <w:rsid w:val="007C4433"/>
    <w:rsid w:val="007C6573"/>
    <w:rsid w:val="007D4BAF"/>
    <w:rsid w:val="007E2B37"/>
    <w:rsid w:val="007E3543"/>
    <w:rsid w:val="007F688D"/>
    <w:rsid w:val="0080330C"/>
    <w:rsid w:val="008037E3"/>
    <w:rsid w:val="008040C5"/>
    <w:rsid w:val="008071B9"/>
    <w:rsid w:val="00807EC7"/>
    <w:rsid w:val="00816E1F"/>
    <w:rsid w:val="00820487"/>
    <w:rsid w:val="0082071A"/>
    <w:rsid w:val="0083047C"/>
    <w:rsid w:val="00830728"/>
    <w:rsid w:val="008503B5"/>
    <w:rsid w:val="00852495"/>
    <w:rsid w:val="008531DC"/>
    <w:rsid w:val="00853951"/>
    <w:rsid w:val="008642C9"/>
    <w:rsid w:val="0087080E"/>
    <w:rsid w:val="00873181"/>
    <w:rsid w:val="00874979"/>
    <w:rsid w:val="00876744"/>
    <w:rsid w:val="00877AE1"/>
    <w:rsid w:val="0088185C"/>
    <w:rsid w:val="0088425D"/>
    <w:rsid w:val="00885002"/>
    <w:rsid w:val="00886951"/>
    <w:rsid w:val="008976F9"/>
    <w:rsid w:val="008A0042"/>
    <w:rsid w:val="008A61BD"/>
    <w:rsid w:val="008A755A"/>
    <w:rsid w:val="008B363C"/>
    <w:rsid w:val="008B3BBA"/>
    <w:rsid w:val="008C083D"/>
    <w:rsid w:val="008C34AB"/>
    <w:rsid w:val="008C3CF1"/>
    <w:rsid w:val="008C5D18"/>
    <w:rsid w:val="008D1279"/>
    <w:rsid w:val="008E2513"/>
    <w:rsid w:val="008E4609"/>
    <w:rsid w:val="008F4CFA"/>
    <w:rsid w:val="00912A31"/>
    <w:rsid w:val="00912CA4"/>
    <w:rsid w:val="00913ABE"/>
    <w:rsid w:val="00915569"/>
    <w:rsid w:val="009163DE"/>
    <w:rsid w:val="00916696"/>
    <w:rsid w:val="00922831"/>
    <w:rsid w:val="00930AD9"/>
    <w:rsid w:val="009331C3"/>
    <w:rsid w:val="0094069C"/>
    <w:rsid w:val="00943F02"/>
    <w:rsid w:val="009539F1"/>
    <w:rsid w:val="009549D8"/>
    <w:rsid w:val="00955565"/>
    <w:rsid w:val="00961E1C"/>
    <w:rsid w:val="00962860"/>
    <w:rsid w:val="00970B42"/>
    <w:rsid w:val="00972376"/>
    <w:rsid w:val="00977B1D"/>
    <w:rsid w:val="00990627"/>
    <w:rsid w:val="009A1181"/>
    <w:rsid w:val="009A4F9A"/>
    <w:rsid w:val="009B431B"/>
    <w:rsid w:val="009B7F81"/>
    <w:rsid w:val="009C7C39"/>
    <w:rsid w:val="009D0B81"/>
    <w:rsid w:val="009D2E78"/>
    <w:rsid w:val="009D2F10"/>
    <w:rsid w:val="009E09F7"/>
    <w:rsid w:val="009E1E8B"/>
    <w:rsid w:val="009E359F"/>
    <w:rsid w:val="009E581F"/>
    <w:rsid w:val="009E64C1"/>
    <w:rsid w:val="009E7972"/>
    <w:rsid w:val="009F215B"/>
    <w:rsid w:val="009F2657"/>
    <w:rsid w:val="00A04978"/>
    <w:rsid w:val="00A04B34"/>
    <w:rsid w:val="00A114CE"/>
    <w:rsid w:val="00A1403A"/>
    <w:rsid w:val="00A22BD1"/>
    <w:rsid w:val="00A30E91"/>
    <w:rsid w:val="00A337A0"/>
    <w:rsid w:val="00A376C5"/>
    <w:rsid w:val="00A434EF"/>
    <w:rsid w:val="00A503DC"/>
    <w:rsid w:val="00A573DA"/>
    <w:rsid w:val="00A60AA6"/>
    <w:rsid w:val="00A67F6E"/>
    <w:rsid w:val="00A82690"/>
    <w:rsid w:val="00A853D4"/>
    <w:rsid w:val="00A915E3"/>
    <w:rsid w:val="00A94026"/>
    <w:rsid w:val="00A96427"/>
    <w:rsid w:val="00A972E5"/>
    <w:rsid w:val="00A97496"/>
    <w:rsid w:val="00A97BD7"/>
    <w:rsid w:val="00AA577D"/>
    <w:rsid w:val="00AA7605"/>
    <w:rsid w:val="00AB13D0"/>
    <w:rsid w:val="00AB2DF9"/>
    <w:rsid w:val="00AB2F72"/>
    <w:rsid w:val="00AB7C68"/>
    <w:rsid w:val="00AC4E6E"/>
    <w:rsid w:val="00AD293D"/>
    <w:rsid w:val="00AD7383"/>
    <w:rsid w:val="00AE772F"/>
    <w:rsid w:val="00B0064E"/>
    <w:rsid w:val="00B007B0"/>
    <w:rsid w:val="00B06238"/>
    <w:rsid w:val="00B07AF2"/>
    <w:rsid w:val="00B124E8"/>
    <w:rsid w:val="00B150EC"/>
    <w:rsid w:val="00B16DCD"/>
    <w:rsid w:val="00B20EB8"/>
    <w:rsid w:val="00B2735D"/>
    <w:rsid w:val="00B27E50"/>
    <w:rsid w:val="00B364D2"/>
    <w:rsid w:val="00B5548C"/>
    <w:rsid w:val="00B63B84"/>
    <w:rsid w:val="00B723CA"/>
    <w:rsid w:val="00B72AA6"/>
    <w:rsid w:val="00B84DDA"/>
    <w:rsid w:val="00B862DE"/>
    <w:rsid w:val="00B97A2E"/>
    <w:rsid w:val="00BB1E1A"/>
    <w:rsid w:val="00BC3EA2"/>
    <w:rsid w:val="00BC7AF3"/>
    <w:rsid w:val="00BD31FF"/>
    <w:rsid w:val="00BD57B4"/>
    <w:rsid w:val="00BD6E10"/>
    <w:rsid w:val="00BE1C93"/>
    <w:rsid w:val="00BE2A9F"/>
    <w:rsid w:val="00C17902"/>
    <w:rsid w:val="00C21C84"/>
    <w:rsid w:val="00C265FD"/>
    <w:rsid w:val="00C36F7E"/>
    <w:rsid w:val="00C410CF"/>
    <w:rsid w:val="00C467D6"/>
    <w:rsid w:val="00C46832"/>
    <w:rsid w:val="00C54420"/>
    <w:rsid w:val="00C550F5"/>
    <w:rsid w:val="00C55BC7"/>
    <w:rsid w:val="00C617C7"/>
    <w:rsid w:val="00C62822"/>
    <w:rsid w:val="00C70735"/>
    <w:rsid w:val="00C77D45"/>
    <w:rsid w:val="00C81439"/>
    <w:rsid w:val="00C820FC"/>
    <w:rsid w:val="00C82C6B"/>
    <w:rsid w:val="00C864DE"/>
    <w:rsid w:val="00C9032A"/>
    <w:rsid w:val="00C96CA4"/>
    <w:rsid w:val="00CA0059"/>
    <w:rsid w:val="00CA0AAD"/>
    <w:rsid w:val="00CA34DF"/>
    <w:rsid w:val="00CB16ED"/>
    <w:rsid w:val="00CB1B60"/>
    <w:rsid w:val="00CB4954"/>
    <w:rsid w:val="00CB68A1"/>
    <w:rsid w:val="00CB6E92"/>
    <w:rsid w:val="00CB733D"/>
    <w:rsid w:val="00CB7460"/>
    <w:rsid w:val="00CC096C"/>
    <w:rsid w:val="00CE1762"/>
    <w:rsid w:val="00CE1B1C"/>
    <w:rsid w:val="00CE1BE7"/>
    <w:rsid w:val="00CE5ACD"/>
    <w:rsid w:val="00CF12A7"/>
    <w:rsid w:val="00D02E36"/>
    <w:rsid w:val="00D12433"/>
    <w:rsid w:val="00D15255"/>
    <w:rsid w:val="00D17D29"/>
    <w:rsid w:val="00D20A47"/>
    <w:rsid w:val="00D262DE"/>
    <w:rsid w:val="00D27BF2"/>
    <w:rsid w:val="00D456F1"/>
    <w:rsid w:val="00D45FBC"/>
    <w:rsid w:val="00D522FE"/>
    <w:rsid w:val="00D52A98"/>
    <w:rsid w:val="00D54660"/>
    <w:rsid w:val="00D709E5"/>
    <w:rsid w:val="00D755E6"/>
    <w:rsid w:val="00D8519E"/>
    <w:rsid w:val="00D85BB8"/>
    <w:rsid w:val="00D86505"/>
    <w:rsid w:val="00D8665B"/>
    <w:rsid w:val="00D86CF2"/>
    <w:rsid w:val="00D875A1"/>
    <w:rsid w:val="00D91D79"/>
    <w:rsid w:val="00D932BD"/>
    <w:rsid w:val="00D9517A"/>
    <w:rsid w:val="00DA6282"/>
    <w:rsid w:val="00DA7077"/>
    <w:rsid w:val="00DB63B7"/>
    <w:rsid w:val="00DB6435"/>
    <w:rsid w:val="00DC5E02"/>
    <w:rsid w:val="00DD3571"/>
    <w:rsid w:val="00DD526B"/>
    <w:rsid w:val="00DD587B"/>
    <w:rsid w:val="00DD6E1B"/>
    <w:rsid w:val="00DE3D62"/>
    <w:rsid w:val="00DE48FC"/>
    <w:rsid w:val="00DE5791"/>
    <w:rsid w:val="00DE6CF9"/>
    <w:rsid w:val="00DF226B"/>
    <w:rsid w:val="00DF6F39"/>
    <w:rsid w:val="00E016B4"/>
    <w:rsid w:val="00E03339"/>
    <w:rsid w:val="00E0425C"/>
    <w:rsid w:val="00E05F3D"/>
    <w:rsid w:val="00E12360"/>
    <w:rsid w:val="00E13209"/>
    <w:rsid w:val="00E14362"/>
    <w:rsid w:val="00E15F6B"/>
    <w:rsid w:val="00E22523"/>
    <w:rsid w:val="00E24830"/>
    <w:rsid w:val="00E2785D"/>
    <w:rsid w:val="00E32F5D"/>
    <w:rsid w:val="00E33D6A"/>
    <w:rsid w:val="00E41E1F"/>
    <w:rsid w:val="00E6403A"/>
    <w:rsid w:val="00E66A7F"/>
    <w:rsid w:val="00E7230E"/>
    <w:rsid w:val="00E803DD"/>
    <w:rsid w:val="00E80E32"/>
    <w:rsid w:val="00E8511B"/>
    <w:rsid w:val="00E86408"/>
    <w:rsid w:val="00E90F8E"/>
    <w:rsid w:val="00E97A17"/>
    <w:rsid w:val="00EA3D9B"/>
    <w:rsid w:val="00EA745D"/>
    <w:rsid w:val="00EB21FE"/>
    <w:rsid w:val="00EB5AB4"/>
    <w:rsid w:val="00EC2066"/>
    <w:rsid w:val="00EC3CC2"/>
    <w:rsid w:val="00EC4C90"/>
    <w:rsid w:val="00ED108C"/>
    <w:rsid w:val="00ED256B"/>
    <w:rsid w:val="00ED2E26"/>
    <w:rsid w:val="00ED329E"/>
    <w:rsid w:val="00ED3D2C"/>
    <w:rsid w:val="00EE3EB6"/>
    <w:rsid w:val="00EE3F0C"/>
    <w:rsid w:val="00EF0459"/>
    <w:rsid w:val="00EF22C9"/>
    <w:rsid w:val="00EF658B"/>
    <w:rsid w:val="00F02427"/>
    <w:rsid w:val="00F02A17"/>
    <w:rsid w:val="00F036FF"/>
    <w:rsid w:val="00F06AE0"/>
    <w:rsid w:val="00F10F5B"/>
    <w:rsid w:val="00F264B7"/>
    <w:rsid w:val="00F32C58"/>
    <w:rsid w:val="00F3638E"/>
    <w:rsid w:val="00F419FA"/>
    <w:rsid w:val="00F427D3"/>
    <w:rsid w:val="00F50357"/>
    <w:rsid w:val="00F53CC0"/>
    <w:rsid w:val="00F541FE"/>
    <w:rsid w:val="00F54CD3"/>
    <w:rsid w:val="00F559F8"/>
    <w:rsid w:val="00F6622B"/>
    <w:rsid w:val="00F70B7F"/>
    <w:rsid w:val="00F720C7"/>
    <w:rsid w:val="00F72A67"/>
    <w:rsid w:val="00F74C97"/>
    <w:rsid w:val="00F757D8"/>
    <w:rsid w:val="00F836E1"/>
    <w:rsid w:val="00F86053"/>
    <w:rsid w:val="00F91227"/>
    <w:rsid w:val="00F92788"/>
    <w:rsid w:val="00F97605"/>
    <w:rsid w:val="00F97AB4"/>
    <w:rsid w:val="00FA31B9"/>
    <w:rsid w:val="00FB138C"/>
    <w:rsid w:val="00FB6E44"/>
    <w:rsid w:val="00FC2276"/>
    <w:rsid w:val="00FC354B"/>
    <w:rsid w:val="00FC5A0B"/>
    <w:rsid w:val="00FD0765"/>
    <w:rsid w:val="00FD3495"/>
    <w:rsid w:val="00FD5CD4"/>
    <w:rsid w:val="00FE11E3"/>
    <w:rsid w:val="00FE1AEB"/>
    <w:rsid w:val="00FE497B"/>
    <w:rsid w:val="00FE6140"/>
    <w:rsid w:val="00FE6A63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5A7D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43CC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5F4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5F41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5F4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5F4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5F4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5F4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5F4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5F4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4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5F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5F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5F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5F4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rsid w:val="00DD3571"/>
    <w:rPr>
      <w:noProof/>
      <w:color w:val="0000FF"/>
      <w:u w:val="single"/>
    </w:rPr>
  </w:style>
  <w:style w:type="paragraph" w:styleId="NormalnyWeb">
    <w:name w:val="Normal (Web)"/>
    <w:basedOn w:val="Normalny"/>
    <w:rsid w:val="001043CC"/>
    <w:pPr>
      <w:spacing w:before="100" w:beforeAutospacing="1" w:after="100" w:afterAutospacing="1"/>
    </w:pPr>
  </w:style>
  <w:style w:type="character" w:styleId="Pogrubienie">
    <w:name w:val="Strong"/>
    <w:qFormat/>
    <w:rsid w:val="001043CC"/>
    <w:rPr>
      <w:b/>
      <w:bCs/>
    </w:rPr>
  </w:style>
  <w:style w:type="paragraph" w:styleId="Tekstpodstawowy">
    <w:name w:val="Body Text"/>
    <w:basedOn w:val="Normalny"/>
    <w:link w:val="TekstpodstawowyZnak"/>
    <w:rsid w:val="001043CC"/>
    <w:pPr>
      <w:jc w:val="center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1043CC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043CC"/>
    <w:pPr>
      <w:jc w:val="center"/>
    </w:pPr>
    <w:rPr>
      <w:color w:val="0000FF"/>
    </w:rPr>
  </w:style>
  <w:style w:type="character" w:customStyle="1" w:styleId="Tekstpodstawowy2Znak">
    <w:name w:val="Tekst podstawowy 2 Znak"/>
    <w:basedOn w:val="Domylnaczcionkaakapitu"/>
    <w:link w:val="Tekstpodstawowy2"/>
    <w:rsid w:val="001043CC"/>
    <w:rPr>
      <w:rFonts w:ascii="Times New Roman" w:eastAsia="Times New Roman" w:hAnsi="Times New Roman" w:cs="Times New Roman"/>
      <w:color w:val="0000F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43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43CC"/>
    <w:rPr>
      <w:vertAlign w:val="superscript"/>
    </w:rPr>
  </w:style>
  <w:style w:type="table" w:styleId="Tabela-Siatka">
    <w:name w:val="Table Grid"/>
    <w:basedOn w:val="Standardowy"/>
    <w:uiPriority w:val="59"/>
    <w:rsid w:val="00104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43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43CC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43CC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3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3C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043CC"/>
    <w:pPr>
      <w:autoSpaceDE w:val="0"/>
      <w:autoSpaceDN w:val="0"/>
      <w:adjustRightInd w:val="0"/>
      <w:spacing w:after="0" w:line="240" w:lineRule="auto"/>
    </w:pPr>
    <w:rPr>
      <w:rFonts w:ascii="Calibri" w:eastAsia="Palatino Linotype" w:hAnsi="Calibri" w:cs="Calibri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43CC"/>
    <w:pPr>
      <w:spacing w:after="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43C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043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1043CC"/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rsid w:val="001043CC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1043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43CC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043CC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pistreci1">
    <w:name w:val="toc 1"/>
    <w:basedOn w:val="Listanumerowana"/>
    <w:next w:val="Normalny"/>
    <w:autoRedefine/>
    <w:uiPriority w:val="39"/>
    <w:unhideWhenUsed/>
    <w:qFormat/>
    <w:rsid w:val="006145D3"/>
    <w:pPr>
      <w:numPr>
        <w:numId w:val="0"/>
      </w:numPr>
      <w:spacing w:before="120" w:after="120"/>
      <w:contextualSpacing w:val="0"/>
    </w:pPr>
    <w:rPr>
      <w:rFonts w:asciiTheme="minorHAnsi" w:hAnsiTheme="minorHAnsi"/>
      <w:b/>
      <w:bCs/>
      <w:caps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5A1689"/>
    <w:pPr>
      <w:numPr>
        <w:numId w:val="1"/>
      </w:numPr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043C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Zwykytekst">
    <w:name w:val="Plain Text"/>
    <w:basedOn w:val="Normalny"/>
    <w:link w:val="ZwykytekstZnak"/>
    <w:rsid w:val="001043C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043C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87D45"/>
    <w:rPr>
      <w:color w:val="800080" w:themeColor="followed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FE6A63"/>
    <w:rPr>
      <w:rFonts w:asciiTheme="minorHAnsi" w:hAnsiTheme="minorHAnsi"/>
      <w:iCs/>
      <w:color w:val="auto"/>
    </w:rPr>
  </w:style>
  <w:style w:type="paragraph" w:customStyle="1" w:styleId="SIWZ">
    <w:name w:val="SIWZ"/>
    <w:basedOn w:val="Nagwek2"/>
    <w:next w:val="Tekstpodstawowy"/>
    <w:qFormat/>
    <w:rsid w:val="00094A9E"/>
    <w:rPr>
      <w:rFonts w:asciiTheme="minorHAnsi" w:hAnsiTheme="minorHAnsi"/>
      <w:color w:val="auto"/>
    </w:rPr>
  </w:style>
  <w:style w:type="paragraph" w:styleId="Spistreci4">
    <w:name w:val="toc 4"/>
    <w:basedOn w:val="Normalny"/>
    <w:next w:val="Normalny"/>
    <w:autoRedefine/>
    <w:uiPriority w:val="39"/>
    <w:unhideWhenUsed/>
    <w:rsid w:val="006145D3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6145D3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6145D3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6145D3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6145D3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6145D3"/>
    <w:pPr>
      <w:ind w:left="1920"/>
    </w:pPr>
    <w:rPr>
      <w:rFonts w:asciiTheme="minorHAnsi" w:hAnsiTheme="minorHAnsi"/>
      <w:sz w:val="18"/>
      <w:szCs w:val="18"/>
    </w:rPr>
  </w:style>
  <w:style w:type="paragraph" w:styleId="Bezodstpw">
    <w:name w:val="No Spacing"/>
    <w:uiPriority w:val="1"/>
    <w:qFormat/>
    <w:rsid w:val="00953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A11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A11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15E3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15E3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5D03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5D0357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Style18">
    <w:name w:val="Style1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character" w:customStyle="1" w:styleId="FontStyle40">
    <w:name w:val="Font Style40"/>
    <w:basedOn w:val="Domylnaczcionkaakapitu"/>
    <w:uiPriority w:val="99"/>
    <w:rsid w:val="005D0357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5D035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5D0357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lang w:val="en-US" w:eastAsia="en-US"/>
    </w:rPr>
  </w:style>
  <w:style w:type="paragraph" w:customStyle="1" w:styleId="Style1">
    <w:name w:val="Style1"/>
    <w:basedOn w:val="Normalny"/>
    <w:uiPriority w:val="99"/>
    <w:rsid w:val="005D0357"/>
    <w:pPr>
      <w:widowControl w:val="0"/>
      <w:autoSpaceDE w:val="0"/>
      <w:autoSpaceDN w:val="0"/>
      <w:adjustRightInd w:val="0"/>
      <w:jc w:val="both"/>
    </w:pPr>
    <w:rPr>
      <w:rFonts w:eastAsiaTheme="minorEastAsia"/>
      <w:lang w:val="en-US" w:eastAsia="en-US"/>
    </w:rPr>
  </w:style>
  <w:style w:type="paragraph" w:customStyle="1" w:styleId="Style21">
    <w:name w:val="Style21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paragraph" w:customStyle="1" w:styleId="Style6">
    <w:name w:val="Style6"/>
    <w:basedOn w:val="Normalny"/>
    <w:uiPriority w:val="99"/>
    <w:rsid w:val="005D0357"/>
    <w:pPr>
      <w:widowControl w:val="0"/>
      <w:autoSpaceDE w:val="0"/>
      <w:autoSpaceDN w:val="0"/>
      <w:adjustRightInd w:val="0"/>
      <w:spacing w:line="275" w:lineRule="exact"/>
      <w:ind w:hanging="533"/>
      <w:jc w:val="both"/>
    </w:pPr>
    <w:rPr>
      <w:rFonts w:eastAsiaTheme="minorEastAsia"/>
      <w:lang w:val="en-US" w:eastAsia="en-US"/>
    </w:rPr>
  </w:style>
  <w:style w:type="paragraph" w:customStyle="1" w:styleId="Style8">
    <w:name w:val="Style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lang w:val="en-US" w:eastAsia="en-US"/>
    </w:rPr>
  </w:style>
  <w:style w:type="paragraph" w:customStyle="1" w:styleId="TableText">
    <w:name w:val="Table Text"/>
    <w:rsid w:val="005D0357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customStyle="1" w:styleId="Style23">
    <w:name w:val="Style23"/>
    <w:basedOn w:val="Normalny"/>
    <w:uiPriority w:val="99"/>
    <w:rsid w:val="005D0357"/>
    <w:pPr>
      <w:widowControl w:val="0"/>
      <w:autoSpaceDE w:val="0"/>
      <w:autoSpaceDN w:val="0"/>
      <w:adjustRightInd w:val="0"/>
      <w:spacing w:line="283" w:lineRule="exact"/>
      <w:ind w:hanging="562"/>
      <w:jc w:val="both"/>
    </w:pPr>
    <w:rPr>
      <w:rFonts w:eastAsiaTheme="minorEastAsia"/>
      <w:lang w:val="en-US" w:eastAsia="en-US"/>
    </w:rPr>
  </w:style>
  <w:style w:type="paragraph" w:customStyle="1" w:styleId="Style29">
    <w:name w:val="Style29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val="en-US"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035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D035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49">
    <w:name w:val="Font Style49"/>
    <w:rsid w:val="00584260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54">
    <w:name w:val="Font Style54"/>
    <w:rsid w:val="00584260"/>
    <w:rPr>
      <w:rFonts w:ascii="Times New Roman" w:hAnsi="Times New Roman" w:cs="Times New Roman" w:hint="default"/>
      <w:i/>
      <w:i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43CC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5F4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5F41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5F4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5F4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5F4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5F4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5F4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5F4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4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5F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5F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5F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5F4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rsid w:val="00DD3571"/>
    <w:rPr>
      <w:noProof/>
      <w:color w:val="0000FF"/>
      <w:u w:val="single"/>
    </w:rPr>
  </w:style>
  <w:style w:type="paragraph" w:styleId="NormalnyWeb">
    <w:name w:val="Normal (Web)"/>
    <w:basedOn w:val="Normalny"/>
    <w:rsid w:val="001043CC"/>
    <w:pPr>
      <w:spacing w:before="100" w:beforeAutospacing="1" w:after="100" w:afterAutospacing="1"/>
    </w:pPr>
  </w:style>
  <w:style w:type="character" w:styleId="Pogrubienie">
    <w:name w:val="Strong"/>
    <w:qFormat/>
    <w:rsid w:val="001043CC"/>
    <w:rPr>
      <w:b/>
      <w:bCs/>
    </w:rPr>
  </w:style>
  <w:style w:type="paragraph" w:styleId="Tekstpodstawowy">
    <w:name w:val="Body Text"/>
    <w:basedOn w:val="Normalny"/>
    <w:link w:val="TekstpodstawowyZnak"/>
    <w:rsid w:val="001043CC"/>
    <w:pPr>
      <w:jc w:val="center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1043CC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043CC"/>
    <w:pPr>
      <w:jc w:val="center"/>
    </w:pPr>
    <w:rPr>
      <w:color w:val="0000FF"/>
    </w:rPr>
  </w:style>
  <w:style w:type="character" w:customStyle="1" w:styleId="Tekstpodstawowy2Znak">
    <w:name w:val="Tekst podstawowy 2 Znak"/>
    <w:basedOn w:val="Domylnaczcionkaakapitu"/>
    <w:link w:val="Tekstpodstawowy2"/>
    <w:rsid w:val="001043CC"/>
    <w:rPr>
      <w:rFonts w:ascii="Times New Roman" w:eastAsia="Times New Roman" w:hAnsi="Times New Roman" w:cs="Times New Roman"/>
      <w:color w:val="0000F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43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43CC"/>
    <w:rPr>
      <w:vertAlign w:val="superscript"/>
    </w:rPr>
  </w:style>
  <w:style w:type="table" w:styleId="Tabela-Siatka">
    <w:name w:val="Table Grid"/>
    <w:basedOn w:val="Standardowy"/>
    <w:uiPriority w:val="59"/>
    <w:rsid w:val="00104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43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43CC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43CC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3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3C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043CC"/>
    <w:pPr>
      <w:autoSpaceDE w:val="0"/>
      <w:autoSpaceDN w:val="0"/>
      <w:adjustRightInd w:val="0"/>
      <w:spacing w:after="0" w:line="240" w:lineRule="auto"/>
    </w:pPr>
    <w:rPr>
      <w:rFonts w:ascii="Calibri" w:eastAsia="Palatino Linotype" w:hAnsi="Calibri" w:cs="Calibri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43CC"/>
    <w:pPr>
      <w:spacing w:after="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43C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043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1043CC"/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rsid w:val="001043CC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1043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43CC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043CC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pistreci1">
    <w:name w:val="toc 1"/>
    <w:basedOn w:val="Listanumerowana"/>
    <w:next w:val="Normalny"/>
    <w:autoRedefine/>
    <w:uiPriority w:val="39"/>
    <w:unhideWhenUsed/>
    <w:qFormat/>
    <w:rsid w:val="006145D3"/>
    <w:pPr>
      <w:numPr>
        <w:numId w:val="0"/>
      </w:numPr>
      <w:spacing w:before="120" w:after="120"/>
      <w:contextualSpacing w:val="0"/>
    </w:pPr>
    <w:rPr>
      <w:rFonts w:asciiTheme="minorHAnsi" w:hAnsiTheme="minorHAnsi"/>
      <w:b/>
      <w:bCs/>
      <w:caps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5A1689"/>
    <w:pPr>
      <w:numPr>
        <w:numId w:val="1"/>
      </w:numPr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043C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Zwykytekst">
    <w:name w:val="Plain Text"/>
    <w:basedOn w:val="Normalny"/>
    <w:link w:val="ZwykytekstZnak"/>
    <w:rsid w:val="001043C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043C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87D45"/>
    <w:rPr>
      <w:color w:val="800080" w:themeColor="followed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FE6A63"/>
    <w:rPr>
      <w:rFonts w:asciiTheme="minorHAnsi" w:hAnsiTheme="minorHAnsi"/>
      <w:iCs/>
      <w:color w:val="auto"/>
    </w:rPr>
  </w:style>
  <w:style w:type="paragraph" w:customStyle="1" w:styleId="SIWZ">
    <w:name w:val="SIWZ"/>
    <w:basedOn w:val="Nagwek2"/>
    <w:next w:val="Tekstpodstawowy"/>
    <w:qFormat/>
    <w:rsid w:val="00094A9E"/>
    <w:rPr>
      <w:rFonts w:asciiTheme="minorHAnsi" w:hAnsiTheme="minorHAnsi"/>
      <w:color w:val="auto"/>
    </w:rPr>
  </w:style>
  <w:style w:type="paragraph" w:styleId="Spistreci4">
    <w:name w:val="toc 4"/>
    <w:basedOn w:val="Normalny"/>
    <w:next w:val="Normalny"/>
    <w:autoRedefine/>
    <w:uiPriority w:val="39"/>
    <w:unhideWhenUsed/>
    <w:rsid w:val="006145D3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6145D3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6145D3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6145D3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6145D3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6145D3"/>
    <w:pPr>
      <w:ind w:left="1920"/>
    </w:pPr>
    <w:rPr>
      <w:rFonts w:asciiTheme="minorHAnsi" w:hAnsiTheme="minorHAnsi"/>
      <w:sz w:val="18"/>
      <w:szCs w:val="18"/>
    </w:rPr>
  </w:style>
  <w:style w:type="paragraph" w:styleId="Bezodstpw">
    <w:name w:val="No Spacing"/>
    <w:uiPriority w:val="1"/>
    <w:qFormat/>
    <w:rsid w:val="00953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A11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A11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15E3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15E3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5D03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5D0357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Style18">
    <w:name w:val="Style1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character" w:customStyle="1" w:styleId="FontStyle40">
    <w:name w:val="Font Style40"/>
    <w:basedOn w:val="Domylnaczcionkaakapitu"/>
    <w:uiPriority w:val="99"/>
    <w:rsid w:val="005D0357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5D035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5D0357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lang w:val="en-US" w:eastAsia="en-US"/>
    </w:rPr>
  </w:style>
  <w:style w:type="paragraph" w:customStyle="1" w:styleId="Style1">
    <w:name w:val="Style1"/>
    <w:basedOn w:val="Normalny"/>
    <w:uiPriority w:val="99"/>
    <w:rsid w:val="005D0357"/>
    <w:pPr>
      <w:widowControl w:val="0"/>
      <w:autoSpaceDE w:val="0"/>
      <w:autoSpaceDN w:val="0"/>
      <w:adjustRightInd w:val="0"/>
      <w:jc w:val="both"/>
    </w:pPr>
    <w:rPr>
      <w:rFonts w:eastAsiaTheme="minorEastAsia"/>
      <w:lang w:val="en-US" w:eastAsia="en-US"/>
    </w:rPr>
  </w:style>
  <w:style w:type="paragraph" w:customStyle="1" w:styleId="Style21">
    <w:name w:val="Style21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paragraph" w:customStyle="1" w:styleId="Style6">
    <w:name w:val="Style6"/>
    <w:basedOn w:val="Normalny"/>
    <w:uiPriority w:val="99"/>
    <w:rsid w:val="005D0357"/>
    <w:pPr>
      <w:widowControl w:val="0"/>
      <w:autoSpaceDE w:val="0"/>
      <w:autoSpaceDN w:val="0"/>
      <w:adjustRightInd w:val="0"/>
      <w:spacing w:line="275" w:lineRule="exact"/>
      <w:ind w:hanging="533"/>
      <w:jc w:val="both"/>
    </w:pPr>
    <w:rPr>
      <w:rFonts w:eastAsiaTheme="minorEastAsia"/>
      <w:lang w:val="en-US" w:eastAsia="en-US"/>
    </w:rPr>
  </w:style>
  <w:style w:type="paragraph" w:customStyle="1" w:styleId="Style8">
    <w:name w:val="Style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lang w:val="en-US" w:eastAsia="en-US"/>
    </w:rPr>
  </w:style>
  <w:style w:type="paragraph" w:customStyle="1" w:styleId="TableText">
    <w:name w:val="Table Text"/>
    <w:rsid w:val="005D0357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customStyle="1" w:styleId="Style23">
    <w:name w:val="Style23"/>
    <w:basedOn w:val="Normalny"/>
    <w:uiPriority w:val="99"/>
    <w:rsid w:val="005D0357"/>
    <w:pPr>
      <w:widowControl w:val="0"/>
      <w:autoSpaceDE w:val="0"/>
      <w:autoSpaceDN w:val="0"/>
      <w:adjustRightInd w:val="0"/>
      <w:spacing w:line="283" w:lineRule="exact"/>
      <w:ind w:hanging="562"/>
      <w:jc w:val="both"/>
    </w:pPr>
    <w:rPr>
      <w:rFonts w:eastAsiaTheme="minorEastAsia"/>
      <w:lang w:val="en-US" w:eastAsia="en-US"/>
    </w:rPr>
  </w:style>
  <w:style w:type="paragraph" w:customStyle="1" w:styleId="Style29">
    <w:name w:val="Style29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val="en-US"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035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D035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49">
    <w:name w:val="Font Style49"/>
    <w:rsid w:val="00584260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54">
    <w:name w:val="Font Style54"/>
    <w:rsid w:val="00584260"/>
    <w:rPr>
      <w:rFonts w:ascii="Times New Roman" w:hAnsi="Times New Roman" w:cs="Times New Roman" w:hint="default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7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00F87-AC80-42D3-8AAF-1284FCCB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9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Chmielewski</dc:creator>
  <cp:lastModifiedBy>Małgorzata Proksa-Binkowska</cp:lastModifiedBy>
  <cp:revision>4</cp:revision>
  <cp:lastPrinted>2018-10-02T13:52:00Z</cp:lastPrinted>
  <dcterms:created xsi:type="dcterms:W3CDTF">2018-10-02T13:56:00Z</dcterms:created>
  <dcterms:modified xsi:type="dcterms:W3CDTF">2018-10-02T13:58:00Z</dcterms:modified>
</cp:coreProperties>
</file>